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97" w:rsidRPr="00CE6358" w:rsidRDefault="00981697" w:rsidP="00981697">
      <w:pPr>
        <w:tabs>
          <w:tab w:val="left" w:pos="14145"/>
        </w:tabs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Приложение</w:t>
      </w:r>
    </w:p>
    <w:p w:rsidR="00981697" w:rsidRPr="00CE6358" w:rsidRDefault="00981697" w:rsidP="00981697">
      <w:pPr>
        <w:ind w:firstLine="600"/>
        <w:jc w:val="right"/>
        <w:rPr>
          <w:sz w:val="24"/>
          <w:szCs w:val="24"/>
        </w:rPr>
      </w:pPr>
      <w:r w:rsidRPr="00CE6358">
        <w:rPr>
          <w:sz w:val="24"/>
          <w:szCs w:val="24"/>
        </w:rPr>
        <w:t>к постановлению администрации Жирятинского района</w:t>
      </w:r>
    </w:p>
    <w:p w:rsidR="00981697" w:rsidRPr="007759A3" w:rsidRDefault="007759A3" w:rsidP="007759A3">
      <w:pPr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от 23.11.</w:t>
      </w:r>
      <w:bookmarkStart w:id="0" w:name="_GoBack"/>
      <w:bookmarkEnd w:id="0"/>
      <w:r>
        <w:rPr>
          <w:sz w:val="24"/>
          <w:szCs w:val="24"/>
        </w:rPr>
        <w:t>2022 года № 363</w:t>
      </w:r>
    </w:p>
    <w:p w:rsidR="00633B13" w:rsidRDefault="00633B13" w:rsidP="00633B13">
      <w:pPr>
        <w:tabs>
          <w:tab w:val="left" w:pos="14145"/>
        </w:tabs>
        <w:rPr>
          <w:sz w:val="28"/>
        </w:rPr>
      </w:pPr>
    </w:p>
    <w:p w:rsidR="00633B13" w:rsidRDefault="00633B13" w:rsidP="00633B13">
      <w:pPr>
        <w:ind w:firstLine="600"/>
        <w:jc w:val="right"/>
      </w:pPr>
      <w:r>
        <w:t>Приложение 1</w:t>
      </w:r>
    </w:p>
    <w:p w:rsidR="00633B13" w:rsidRDefault="00633B13" w:rsidP="00633B13">
      <w:pPr>
        <w:ind w:firstLine="600"/>
        <w:jc w:val="right"/>
      </w:pPr>
      <w:r>
        <w:t>к постановлению администрации Жирятинского района</w:t>
      </w:r>
    </w:p>
    <w:p w:rsidR="00633B13" w:rsidRPr="00EA438A" w:rsidRDefault="00EA438A" w:rsidP="00633B13">
      <w:pPr>
        <w:ind w:firstLine="600"/>
        <w:jc w:val="right"/>
        <w:rPr>
          <w:u w:val="single"/>
        </w:rPr>
      </w:pPr>
      <w:r w:rsidRPr="00EA438A">
        <w:rPr>
          <w:u w:val="single"/>
        </w:rPr>
        <w:t>от 13.10.2021 года №235</w:t>
      </w:r>
    </w:p>
    <w:p w:rsidR="00633B13" w:rsidRPr="00FF2FB3" w:rsidRDefault="00633B13" w:rsidP="00633B13">
      <w:pPr>
        <w:ind w:firstLine="600"/>
        <w:jc w:val="right"/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366"/>
        <w:gridCol w:w="2552"/>
        <w:gridCol w:w="3260"/>
        <w:gridCol w:w="3402"/>
        <w:gridCol w:w="2036"/>
      </w:tblGrid>
      <w:tr w:rsidR="00633B13" w:rsidRPr="005F757F" w:rsidTr="0026087C">
        <w:tc>
          <w:tcPr>
            <w:tcW w:w="14459" w:type="dxa"/>
            <w:gridSpan w:val="7"/>
            <w:shd w:val="clear" w:color="auto" w:fill="auto"/>
          </w:tcPr>
          <w:p w:rsidR="00633B13" w:rsidRPr="00E3452C" w:rsidRDefault="00633B13" w:rsidP="0090311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452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естр мест (площадок) накопления твердых коммунальных отходов, расположенных на территории Жирятинского района</w:t>
            </w:r>
          </w:p>
        </w:tc>
      </w:tr>
      <w:tr w:rsidR="00633B13" w:rsidRPr="005F757F" w:rsidTr="0026087C">
        <w:tc>
          <w:tcPr>
            <w:tcW w:w="709" w:type="dxa"/>
            <w:vMerge w:val="restart"/>
            <w:shd w:val="clear" w:color="auto" w:fill="auto"/>
          </w:tcPr>
          <w:p w:rsidR="00633B13" w:rsidRPr="00E3452C" w:rsidRDefault="00633B13" w:rsidP="00903118">
            <w:pPr>
              <w:rPr>
                <w:b/>
                <w:sz w:val="24"/>
                <w:szCs w:val="24"/>
              </w:rPr>
            </w:pPr>
            <w:r w:rsidRPr="00E345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52" w:type="dxa"/>
            <w:gridSpan w:val="3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нахождении мест (площадок) накопления ТКО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Технические характеристики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анные о собственниках мест (площадок) накопления</w:t>
            </w:r>
          </w:p>
        </w:tc>
        <w:tc>
          <w:tcPr>
            <w:tcW w:w="2036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Источники образования ТКО</w:t>
            </w:r>
          </w:p>
        </w:tc>
      </w:tr>
      <w:tr w:rsidR="00633B13" w:rsidRPr="005F757F" w:rsidTr="0026087C">
        <w:trPr>
          <w:trHeight w:val="339"/>
        </w:trPr>
        <w:tc>
          <w:tcPr>
            <w:tcW w:w="709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500" w:type="dxa"/>
            <w:gridSpan w:val="2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Координаты</w:t>
            </w:r>
          </w:p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633B13" w:rsidRPr="00E3452C" w:rsidRDefault="00633B13" w:rsidP="00903118">
            <w:pPr>
              <w:jc w:val="center"/>
              <w:rPr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260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3402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036" w:type="dxa"/>
            <w:vMerge/>
            <w:shd w:val="clear" w:color="auto" w:fill="auto"/>
          </w:tcPr>
          <w:p w:rsidR="00633B13" w:rsidRPr="005F757F" w:rsidRDefault="00633B13" w:rsidP="00903118"/>
        </w:tc>
      </w:tr>
      <w:tr w:rsidR="00633B13" w:rsidRPr="005F757F" w:rsidTr="0026087C">
        <w:trPr>
          <w:trHeight w:val="332"/>
        </w:trPr>
        <w:tc>
          <w:tcPr>
            <w:tcW w:w="709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13" w:rsidRPr="00E3452C" w:rsidRDefault="00633B13" w:rsidP="00903118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33B13" w:rsidRPr="00E3452C" w:rsidRDefault="00633B13" w:rsidP="009031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452C">
              <w:rPr>
                <w:b/>
                <w:bCs/>
                <w:color w:val="000000"/>
                <w:sz w:val="24"/>
                <w:szCs w:val="24"/>
              </w:rPr>
              <w:t>Долгота</w:t>
            </w:r>
          </w:p>
        </w:tc>
        <w:tc>
          <w:tcPr>
            <w:tcW w:w="2552" w:type="dxa"/>
            <w:vMerge/>
            <w:shd w:val="clear" w:color="auto" w:fill="auto"/>
          </w:tcPr>
          <w:p w:rsidR="00633B13" w:rsidRPr="0071488F" w:rsidRDefault="00633B13" w:rsidP="00903118"/>
        </w:tc>
        <w:tc>
          <w:tcPr>
            <w:tcW w:w="3260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3402" w:type="dxa"/>
            <w:vMerge/>
            <w:shd w:val="clear" w:color="auto" w:fill="auto"/>
          </w:tcPr>
          <w:p w:rsidR="00633B13" w:rsidRPr="005F757F" w:rsidRDefault="00633B13" w:rsidP="00903118"/>
        </w:tc>
        <w:tc>
          <w:tcPr>
            <w:tcW w:w="2036" w:type="dxa"/>
            <w:vMerge/>
            <w:shd w:val="clear" w:color="auto" w:fill="auto"/>
          </w:tcPr>
          <w:p w:rsidR="00633B13" w:rsidRPr="005F757F" w:rsidRDefault="00633B13" w:rsidP="00903118"/>
        </w:tc>
      </w:tr>
      <w:tr w:rsidR="00633B13" w:rsidRPr="005F757F" w:rsidTr="0026087C">
        <w:tc>
          <w:tcPr>
            <w:tcW w:w="14459" w:type="dxa"/>
            <w:gridSpan w:val="7"/>
            <w:shd w:val="clear" w:color="auto" w:fill="auto"/>
          </w:tcPr>
          <w:p w:rsidR="00F9249F" w:rsidRDefault="00F9249F" w:rsidP="00903118">
            <w:pPr>
              <w:jc w:val="center"/>
              <w:rPr>
                <w:b/>
                <w:sz w:val="40"/>
                <w:szCs w:val="40"/>
              </w:rPr>
            </w:pPr>
          </w:p>
          <w:p w:rsidR="00633B13" w:rsidRPr="00C15111" w:rsidRDefault="00B06B54" w:rsidP="00903118">
            <w:pPr>
              <w:jc w:val="center"/>
              <w:rPr>
                <w:b/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C15111" w:rsidRPr="005F757F" w:rsidTr="0026087C">
        <w:tc>
          <w:tcPr>
            <w:tcW w:w="14459" w:type="dxa"/>
            <w:gridSpan w:val="7"/>
            <w:shd w:val="clear" w:color="auto" w:fill="auto"/>
          </w:tcPr>
          <w:p w:rsidR="00C15111" w:rsidRPr="00C15111" w:rsidRDefault="00C15111" w:rsidP="00C15111">
            <w:pPr>
              <w:rPr>
                <w:b/>
                <w:sz w:val="24"/>
                <w:szCs w:val="24"/>
              </w:rPr>
            </w:pPr>
            <w:r w:rsidRPr="00C15111">
              <w:rPr>
                <w:b/>
                <w:sz w:val="24"/>
                <w:szCs w:val="24"/>
              </w:rPr>
              <w:t>Воробейнское сельское поселение</w:t>
            </w:r>
          </w:p>
        </w:tc>
      </w:tr>
      <w:tr w:rsidR="00633B13" w:rsidRPr="005F757F" w:rsidTr="0026087C">
        <w:trPr>
          <w:trHeight w:val="1196"/>
        </w:trPr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39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831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 xml:space="preserve">с. Воробейня, </w:t>
            </w:r>
          </w:p>
          <w:p w:rsidR="00633B13" w:rsidRPr="00C15111" w:rsidRDefault="00633B13" w:rsidP="00F9249F">
            <w:r w:rsidRPr="00C15111">
              <w:t>ул. Жирятинская, д. 4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/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301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2235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Центральная, д. 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МКД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863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4387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Центральная, д. 10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402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494514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Школьная, д. 2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lastRenderedPageBreak/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lastRenderedPageBreak/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6124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6246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Молодежная, д. 7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571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632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Брянская, д. 26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2309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498623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Школьная, д. 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51287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00870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Воробейня,</w:t>
            </w:r>
          </w:p>
          <w:p w:rsidR="00633B13" w:rsidRPr="00C15111" w:rsidRDefault="00633B13" w:rsidP="00F9249F">
            <w:r w:rsidRPr="00C15111">
              <w:t xml:space="preserve"> ул. Почепская. д. 2А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8685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57956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56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3124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1652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37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rPr>
          <w:trHeight w:val="1096"/>
        </w:trPr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1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8979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099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Набережная, д. 50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,0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7162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57421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Чернобыльская, д. 2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7220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575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t>ул.  Чернобыльская, д. 9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2607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36278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с. Норино,</w:t>
            </w:r>
          </w:p>
          <w:p w:rsidR="00633B13" w:rsidRPr="00C15111" w:rsidRDefault="00633B13" w:rsidP="00F9249F">
            <w:r w:rsidRPr="00C15111">
              <w:lastRenderedPageBreak/>
              <w:t>ул.  Чернобыльская, д.20 (башня)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lastRenderedPageBreak/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lastRenderedPageBreak/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lastRenderedPageBreak/>
              <w:t>15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97231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27878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п. Новосоветский,</w:t>
            </w:r>
          </w:p>
          <w:p w:rsidR="00633B13" w:rsidRPr="00C15111" w:rsidRDefault="00633B13" w:rsidP="00F9249F">
            <w:r w:rsidRPr="00C15111">
              <w:t>ул.  Озерная, д.15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2/0,75</w:t>
            </w:r>
          </w:p>
          <w:p w:rsidR="00633B13" w:rsidRPr="00C15111" w:rsidRDefault="00633B13" w:rsidP="00903118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633B13" w:rsidRPr="005F757F" w:rsidTr="0026087C">
        <w:tc>
          <w:tcPr>
            <w:tcW w:w="709" w:type="dxa"/>
            <w:shd w:val="clear" w:color="auto" w:fill="auto"/>
          </w:tcPr>
          <w:p w:rsidR="00633B13" w:rsidRPr="00C15111" w:rsidRDefault="00633B13" w:rsidP="00903118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633B13" w:rsidRPr="00C15111" w:rsidRDefault="00633B13" w:rsidP="00F9249F">
            <w:r w:rsidRPr="00C15111">
              <w:t>53.195415</w:t>
            </w:r>
          </w:p>
        </w:tc>
        <w:tc>
          <w:tcPr>
            <w:tcW w:w="1366" w:type="dxa"/>
            <w:shd w:val="clear" w:color="auto" w:fill="auto"/>
          </w:tcPr>
          <w:p w:rsidR="00633B13" w:rsidRPr="00C15111" w:rsidRDefault="00633B13" w:rsidP="00F9249F">
            <w:r w:rsidRPr="00C15111">
              <w:t>33.526421</w:t>
            </w:r>
          </w:p>
        </w:tc>
        <w:tc>
          <w:tcPr>
            <w:tcW w:w="2552" w:type="dxa"/>
            <w:shd w:val="clear" w:color="auto" w:fill="auto"/>
          </w:tcPr>
          <w:p w:rsidR="00633B13" w:rsidRPr="00C15111" w:rsidRDefault="00633B13" w:rsidP="00F9249F">
            <w:r w:rsidRPr="00C15111">
              <w:t>п. Новосоветский,</w:t>
            </w:r>
          </w:p>
          <w:p w:rsidR="00633B13" w:rsidRPr="00C15111" w:rsidRDefault="00633B13" w:rsidP="00F9249F">
            <w:r w:rsidRPr="00C15111">
              <w:t>ул.  Озерная</w:t>
            </w:r>
          </w:p>
        </w:tc>
        <w:tc>
          <w:tcPr>
            <w:tcW w:w="3260" w:type="dxa"/>
            <w:shd w:val="clear" w:color="auto" w:fill="auto"/>
          </w:tcPr>
          <w:p w:rsidR="00633B13" w:rsidRPr="00C15111" w:rsidRDefault="00633B13" w:rsidP="00903118">
            <w:r w:rsidRPr="00C15111">
              <w:t>Покрытие - ЖБ плита</w:t>
            </w:r>
          </w:p>
          <w:p w:rsidR="00633B13" w:rsidRPr="00C15111" w:rsidRDefault="00633B13" w:rsidP="00903118">
            <w:r w:rsidRPr="00C15111">
              <w:t>Площадь - 2 м.кв.</w:t>
            </w:r>
          </w:p>
          <w:p w:rsidR="00633B13" w:rsidRPr="00C15111" w:rsidRDefault="00633B13" w:rsidP="00903118">
            <w:r w:rsidRPr="00C15111">
              <w:t>Количество контейнеров – 1/0,75</w:t>
            </w:r>
          </w:p>
          <w:p w:rsidR="00633B13" w:rsidRPr="00C15111" w:rsidRDefault="00633B13" w:rsidP="00903118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633B13" w:rsidRPr="00C15111" w:rsidRDefault="00633B13" w:rsidP="00903118">
            <w:r w:rsidRPr="00C15111">
              <w:t>Воробейнская сельская администрация,</w:t>
            </w:r>
          </w:p>
          <w:p w:rsidR="00633B13" w:rsidRPr="00C15111" w:rsidRDefault="00633B13" w:rsidP="00903118">
            <w:r w:rsidRPr="00C15111">
              <w:t>ОГРН 1053233055589,</w:t>
            </w:r>
          </w:p>
          <w:p w:rsidR="00633B13" w:rsidRPr="00C15111" w:rsidRDefault="00633B13" w:rsidP="00903118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633B13" w:rsidRPr="00C15111" w:rsidRDefault="00633B13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6A4F88" w:rsidP="00F9249F">
            <w:r w:rsidRPr="00C15111">
              <w:t>53.19109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6A4F88" w:rsidP="00F9249F">
            <w:r w:rsidRPr="00C15111">
              <w:t>33.52462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п. Новосоветский, </w:t>
            </w:r>
          </w:p>
          <w:p w:rsidR="00E519D7" w:rsidRPr="00C15111" w:rsidRDefault="00E519D7" w:rsidP="00F9249F">
            <w:r w:rsidRPr="00C15111">
              <w:t xml:space="preserve"> ул. Садовая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25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718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 Молодежная, д.1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1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182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4368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 Молодежная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80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061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>ул.  Строителей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1814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453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>ул.  Строителей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4462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741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6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369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382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9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3119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2657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1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lastRenderedPageBreak/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lastRenderedPageBreak/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lastRenderedPageBreak/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24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7989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д. Колодня, </w:t>
            </w:r>
          </w:p>
          <w:p w:rsidR="00E519D7" w:rsidRPr="00C15111" w:rsidRDefault="00E519D7" w:rsidP="00F9249F">
            <w:r w:rsidRPr="00C15111">
              <w:t>ул. Центральная, д. 3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202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8550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Колодня,</w:t>
            </w:r>
          </w:p>
          <w:p w:rsidR="00E519D7" w:rsidRPr="00C15111" w:rsidRDefault="00E519D7" w:rsidP="00F9249F">
            <w:r w:rsidRPr="00C15111">
              <w:t xml:space="preserve"> пер. Южный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05827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0253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Синьково, </w:t>
            </w:r>
          </w:p>
          <w:p w:rsidR="00E519D7" w:rsidRPr="00C15111" w:rsidRDefault="00E519D7" w:rsidP="00F9249F">
            <w:r w:rsidRPr="00C15111">
              <w:t>ул. Набережная, д. 13</w:t>
            </w:r>
          </w:p>
          <w:p w:rsidR="00E519D7" w:rsidRPr="00C15111" w:rsidRDefault="00E519D7" w:rsidP="00F9249F"/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10573</w:t>
            </w:r>
          </w:p>
          <w:p w:rsidR="00E519D7" w:rsidRPr="00C15111" w:rsidRDefault="00E519D7" w:rsidP="00F9249F"/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607432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Синьково, </w:t>
            </w:r>
          </w:p>
          <w:p w:rsidR="00E519D7" w:rsidRPr="00C15111" w:rsidRDefault="00E519D7" w:rsidP="00F9249F">
            <w:r w:rsidRPr="00C15111">
              <w:t>ул. Набережная, д. 1</w:t>
            </w:r>
          </w:p>
          <w:p w:rsidR="00E519D7" w:rsidRPr="00C15111" w:rsidRDefault="00E519D7" w:rsidP="00F9249F"/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2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835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3801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>ул. Школьная, д. 1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314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82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430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588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1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2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306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4473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ул. Молодежная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3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59653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54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 xml:space="preserve">  ул. Новая, д. 22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t>34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6072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446819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>д. Буда,</w:t>
            </w:r>
          </w:p>
          <w:p w:rsidR="00E519D7" w:rsidRPr="00C15111" w:rsidRDefault="00E519D7" w:rsidP="00F9249F">
            <w:r w:rsidRPr="00C15111">
              <w:t>ул. Новая, д. 7А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lastRenderedPageBreak/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lastRenderedPageBreak/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lastRenderedPageBreak/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lastRenderedPageBreak/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903118" w:rsidP="00E519D7">
            <w:r w:rsidRPr="00C15111">
              <w:lastRenderedPageBreak/>
              <w:t>35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5856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410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Личинко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6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3401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425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4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7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4320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651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17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8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308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7095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Клубная, д. 10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1/0,75</w:t>
            </w:r>
          </w:p>
          <w:p w:rsidR="00E519D7" w:rsidRPr="00C15111" w:rsidRDefault="00E519D7" w:rsidP="00E519D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39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5895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9141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Новая, д. 3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E519D7" w:rsidP="00E519D7">
            <w:r w:rsidRPr="00C15111">
              <w:t>40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19439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539484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Кульнево, </w:t>
            </w:r>
          </w:p>
          <w:p w:rsidR="00E519D7" w:rsidRPr="00C15111" w:rsidRDefault="00E519D7" w:rsidP="00F9249F">
            <w:r w:rsidRPr="00C15111">
              <w:t xml:space="preserve"> ул. Новая, д. 8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>Воробейнская сельская администрация,</w:t>
            </w:r>
          </w:p>
          <w:p w:rsidR="00E519D7" w:rsidRPr="00C15111" w:rsidRDefault="00E519D7" w:rsidP="00E519D7">
            <w:r w:rsidRPr="00C15111">
              <w:t>ОГРН 1053233055589,</w:t>
            </w:r>
          </w:p>
          <w:p w:rsidR="00E519D7" w:rsidRPr="00C15111" w:rsidRDefault="00E519D7" w:rsidP="00E519D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C15111" w:rsidRPr="005F757F" w:rsidTr="007B6345">
        <w:tc>
          <w:tcPr>
            <w:tcW w:w="14459" w:type="dxa"/>
            <w:gridSpan w:val="7"/>
            <w:shd w:val="clear" w:color="auto" w:fill="auto"/>
          </w:tcPr>
          <w:p w:rsidR="00C15111" w:rsidRPr="00C15111" w:rsidRDefault="00C15111" w:rsidP="00C15111">
            <w:r>
              <w:rPr>
                <w:b/>
                <w:sz w:val="24"/>
                <w:szCs w:val="24"/>
              </w:rPr>
              <w:t>Жирятин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E519D7" w:rsidRPr="005F757F" w:rsidTr="0026087C">
        <w:tc>
          <w:tcPr>
            <w:tcW w:w="709" w:type="dxa"/>
            <w:shd w:val="clear" w:color="auto" w:fill="auto"/>
          </w:tcPr>
          <w:p w:rsidR="00E519D7" w:rsidRPr="00C15111" w:rsidRDefault="00C15111" w:rsidP="00E519D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E519D7" w:rsidRPr="00C15111" w:rsidRDefault="00E519D7" w:rsidP="00F9249F">
            <w:r w:rsidRPr="00C15111">
              <w:t>53.228724</w:t>
            </w:r>
          </w:p>
        </w:tc>
        <w:tc>
          <w:tcPr>
            <w:tcW w:w="1366" w:type="dxa"/>
            <w:shd w:val="clear" w:color="auto" w:fill="auto"/>
          </w:tcPr>
          <w:p w:rsidR="00E519D7" w:rsidRPr="00C15111" w:rsidRDefault="00E519D7" w:rsidP="00F9249F">
            <w:r w:rsidRPr="00C15111">
              <w:t>33.731150</w:t>
            </w:r>
          </w:p>
        </w:tc>
        <w:tc>
          <w:tcPr>
            <w:tcW w:w="2552" w:type="dxa"/>
            <w:shd w:val="clear" w:color="auto" w:fill="auto"/>
          </w:tcPr>
          <w:p w:rsidR="00E519D7" w:rsidRPr="00C15111" w:rsidRDefault="00E519D7" w:rsidP="00F9249F">
            <w:r w:rsidRPr="00C15111">
              <w:t xml:space="preserve">с. Жирятино, </w:t>
            </w:r>
          </w:p>
          <w:p w:rsidR="00E519D7" w:rsidRPr="00C15111" w:rsidRDefault="00E519D7" w:rsidP="00F9249F">
            <w:r w:rsidRPr="00C15111">
              <w:t>ул.  Строительная, д.45</w:t>
            </w:r>
          </w:p>
        </w:tc>
        <w:tc>
          <w:tcPr>
            <w:tcW w:w="3260" w:type="dxa"/>
            <w:shd w:val="clear" w:color="auto" w:fill="auto"/>
          </w:tcPr>
          <w:p w:rsidR="00E519D7" w:rsidRPr="00C15111" w:rsidRDefault="00E519D7" w:rsidP="00E519D7">
            <w:r w:rsidRPr="00C15111">
              <w:t>Покрытие - ЖБ плита</w:t>
            </w:r>
          </w:p>
          <w:p w:rsidR="00E519D7" w:rsidRPr="00C15111" w:rsidRDefault="00E519D7" w:rsidP="00E519D7">
            <w:r w:rsidRPr="00C15111">
              <w:t>Площадь - 2 м.кв.</w:t>
            </w:r>
          </w:p>
          <w:p w:rsidR="00E519D7" w:rsidRPr="00C15111" w:rsidRDefault="00E519D7" w:rsidP="00E519D7">
            <w:r w:rsidRPr="00C15111">
              <w:t>Количество контейнеров – 2</w:t>
            </w:r>
            <w:r w:rsidR="00753306" w:rsidRPr="00C15111">
              <w:t>/0,75</w:t>
            </w:r>
          </w:p>
          <w:p w:rsidR="00E519D7" w:rsidRPr="00C15111" w:rsidRDefault="00E519D7" w:rsidP="00E519D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E519D7" w:rsidRPr="00C15111" w:rsidRDefault="00E519D7" w:rsidP="00E519D7">
            <w:r w:rsidRPr="00C15111">
              <w:t xml:space="preserve">администрация Жирятинского района, ОГРН 1023201936152, </w:t>
            </w:r>
          </w:p>
          <w:p w:rsidR="00E519D7" w:rsidRPr="00C15111" w:rsidRDefault="00E519D7" w:rsidP="00E519D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E519D7" w:rsidRPr="00C15111" w:rsidRDefault="00E519D7" w:rsidP="00F9249F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Default="007B6345" w:rsidP="007B6345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740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520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Строительная, д.1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018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0688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пер. Строительный, д. 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9557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4586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>
              <w:t>ул. Ленина</w:t>
            </w:r>
            <w:r w:rsidRPr="00C15111">
              <w:t>, д. 5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565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2215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Возликова, д.3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498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9755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 xml:space="preserve"> ул. Возликова, д. 17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183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8544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 xml:space="preserve"> пер. Южный, д. 7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554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1957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 xml:space="preserve"> пер. Октябрьский, д. 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271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5447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Личинко, д. 2-Б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224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087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Личинко, д. 1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323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686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 xml:space="preserve"> ул.  Советская, д. 1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599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414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Советская, д. 26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817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18425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Сосновая, д. 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4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, 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880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0314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Сосновая, д. 1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7638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238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Ленина, д. 39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4 м.кв.</w:t>
            </w:r>
          </w:p>
          <w:p w:rsidR="007B6345" w:rsidRPr="00C15111" w:rsidRDefault="007B6345" w:rsidP="007B6345">
            <w:r w:rsidRPr="00C15111">
              <w:t>Количество контейнеров – 4/0,75</w:t>
            </w:r>
          </w:p>
          <w:p w:rsidR="007B6345" w:rsidRPr="00C15111" w:rsidRDefault="007B6345" w:rsidP="007B6345">
            <w:r w:rsidRPr="00C15111">
              <w:t>объем – 3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30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9447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Ленина, д. 2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5104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773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Ленина, д. 3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592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1794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Новая, д. 17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4/0,75</w:t>
            </w:r>
          </w:p>
          <w:p w:rsidR="007B6345" w:rsidRPr="00C15111" w:rsidRDefault="007B6345" w:rsidP="007B6345">
            <w:r w:rsidRPr="00C15111">
              <w:t>объем – 3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2217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1710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 xml:space="preserve"> ул. Больничная, д. 1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1508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4506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 Овражная, д.  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977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6028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 Овражная, д.  1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027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19245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Овражная, д. 2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247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1332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 Жирятино,</w:t>
            </w:r>
          </w:p>
          <w:p w:rsidR="007B6345" w:rsidRPr="00C15111" w:rsidRDefault="007B6345" w:rsidP="007B6345">
            <w:r w:rsidRPr="00C15111">
              <w:t>пер. Зеленый, д. 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00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161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 Жирятино,</w:t>
            </w:r>
          </w:p>
          <w:p w:rsidR="007B6345" w:rsidRPr="00C15111" w:rsidRDefault="007B6345" w:rsidP="007B6345">
            <w:r w:rsidRPr="00C15111">
              <w:t>ул. Луговая, д. 1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806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2847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 Жирятино,</w:t>
            </w:r>
          </w:p>
          <w:p w:rsidR="007B6345" w:rsidRPr="00C15111" w:rsidRDefault="007B6345" w:rsidP="007B6345">
            <w:r w:rsidRPr="00C15111">
              <w:t>пер. Школьный, д. 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83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420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 Комсомольская, д. 1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697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870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Мира, д. 9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895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8464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Мира, д.8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242030, Брянская область, Жирятинский район, 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2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6894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508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Садовая, д.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194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697486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 Южная, д. 13</w:t>
            </w:r>
          </w:p>
        </w:tc>
        <w:tc>
          <w:tcPr>
            <w:tcW w:w="3260" w:type="dxa"/>
            <w:shd w:val="clear" w:color="auto" w:fill="auto"/>
          </w:tcPr>
          <w:p w:rsidR="007B6345" w:rsidRPr="007B6345" w:rsidRDefault="007B6345" w:rsidP="007B6345">
            <w:r w:rsidRPr="007B6345">
              <w:t>Покрытие - ЖБ плита</w:t>
            </w:r>
          </w:p>
          <w:p w:rsidR="007B6345" w:rsidRPr="007B6345" w:rsidRDefault="007B6345" w:rsidP="007B6345">
            <w:r w:rsidRPr="007B6345">
              <w:t>Площадь - 2 м.кв.</w:t>
            </w:r>
          </w:p>
          <w:p w:rsidR="007B6345" w:rsidRPr="007B6345" w:rsidRDefault="007B6345" w:rsidP="007B6345">
            <w:r w:rsidRPr="007B6345">
              <w:t>Количество контейнеров – 2/0,75</w:t>
            </w:r>
          </w:p>
          <w:p w:rsidR="007B6345" w:rsidRPr="00C15111" w:rsidRDefault="007B6345" w:rsidP="007B6345">
            <w:r w:rsidRPr="007B6345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1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2430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03317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с. Жирятино, </w:t>
            </w:r>
          </w:p>
          <w:p w:rsidR="007B6345" w:rsidRPr="00C15111" w:rsidRDefault="007B6345" w:rsidP="007B6345">
            <w:r w:rsidRPr="00C15111">
              <w:t>ул. Южная, д. 4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8734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0086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 xml:space="preserve"> ул. Молодежная, д. 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Во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8017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69685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Жирятино,</w:t>
            </w:r>
          </w:p>
          <w:p w:rsidR="007B6345" w:rsidRPr="00C15111" w:rsidRDefault="007B6345" w:rsidP="007B6345">
            <w:r w:rsidRPr="00C15111">
              <w:t>ул. Молодежная, д. 19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lastRenderedPageBreak/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, 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lastRenderedPageBreak/>
              <w:t>3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400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5135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Полевая, д. 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4857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5079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Комягино,</w:t>
            </w:r>
          </w:p>
          <w:p w:rsidR="007B6345" w:rsidRPr="00C15111" w:rsidRDefault="007B6345" w:rsidP="007B6345">
            <w:r w:rsidRPr="00C15111">
              <w:t>ул.  Колычевская, д. 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671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5423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Колычевская, д.2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732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55234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Колычевская, д.2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B6345" w:rsidP="007B6345">
            <w:r>
              <w:t>3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321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5057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Лесная, д. 16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275111" w:rsidP="007B6345">
            <w:r>
              <w:t>3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818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235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Заречная, д. 2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697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3683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Трудовая д. 1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15435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745168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д. Комягино, </w:t>
            </w:r>
          </w:p>
          <w:p w:rsidR="007B6345" w:rsidRPr="00C15111" w:rsidRDefault="007B6345" w:rsidP="007B6345">
            <w:r w:rsidRPr="00C15111">
              <w:t>ул. Брянская, д. 16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8</w:t>
            </w:r>
          </w:p>
          <w:p w:rsidR="007B6345" w:rsidRPr="00C15111" w:rsidRDefault="007B6345" w:rsidP="007B6345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6493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316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r w:rsidRPr="00C15111">
              <w:t xml:space="preserve">  ул. Молодежная, д.1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768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123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pPr>
              <w:rPr>
                <w:color w:val="7030A0"/>
              </w:rPr>
            </w:pPr>
            <w:r w:rsidRPr="00C15111">
              <w:t xml:space="preserve">  ул. Юго-Западная, д.17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lastRenderedPageBreak/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lastRenderedPageBreak/>
              <w:t>4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82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541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r w:rsidRPr="00C15111">
              <w:t xml:space="preserve">  ул. Бобкова, д.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728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308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r w:rsidRPr="00C15111">
              <w:t xml:space="preserve">  ул. Бобкова, д.1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6023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0677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pPr>
              <w:rPr>
                <w:color w:val="7030A0"/>
              </w:rPr>
            </w:pPr>
            <w:r w:rsidRPr="00C15111">
              <w:t xml:space="preserve">  ул. Бобкова, д.2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707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739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pPr>
              <w:rPr>
                <w:color w:val="7030A0"/>
              </w:rPr>
            </w:pPr>
            <w:r w:rsidRPr="00C15111">
              <w:t xml:space="preserve"> ул. Макарова, д.6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6332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633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pPr>
              <w:rPr>
                <w:color w:val="7030A0"/>
              </w:rPr>
            </w:pPr>
            <w:r w:rsidRPr="00C15111">
              <w:t xml:space="preserve">  ул. Макарова, д.29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4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738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66962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r w:rsidRPr="00C15111">
              <w:t xml:space="preserve">  ул. Октябрьская, д.20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4085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045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Старое Каплино,</w:t>
            </w:r>
          </w:p>
          <w:p w:rsidR="007B6345" w:rsidRPr="00C15111" w:rsidRDefault="007B6345" w:rsidP="007B6345">
            <w:r w:rsidRPr="00C15111">
              <w:t xml:space="preserve">  ул. Октябрьская, д.9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1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61223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3228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r w:rsidRPr="00C15111">
              <w:t xml:space="preserve"> ул. Школьная, д.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2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957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77800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r w:rsidRPr="00C15111">
              <w:t xml:space="preserve"> ул. Школьная, д.1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3/0,75</w:t>
            </w:r>
          </w:p>
          <w:p w:rsidR="007B6345" w:rsidRPr="00C15111" w:rsidRDefault="007B6345" w:rsidP="007B6345">
            <w:r w:rsidRPr="00C15111">
              <w:t>объем – 2,2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МКД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9205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0634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pPr>
              <w:rPr>
                <w:color w:val="7030A0"/>
              </w:rPr>
            </w:pPr>
            <w:r w:rsidRPr="00C15111">
              <w:t xml:space="preserve"> ул. Школьная, д.2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lastRenderedPageBreak/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lastRenderedPageBreak/>
              <w:t>54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777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458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r w:rsidRPr="00C15111">
              <w:t xml:space="preserve"> ул. Луговая, д.12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5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3376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902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r w:rsidRPr="00C15111">
              <w:t xml:space="preserve"> ул. Луговая, д.41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2/0,75</w:t>
            </w:r>
          </w:p>
          <w:p w:rsidR="007B6345" w:rsidRPr="00C15111" w:rsidRDefault="007B6345" w:rsidP="007B6345">
            <w:r w:rsidRPr="00C15111">
              <w:t>объем – 1,5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6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50800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92581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д. Новое Каплино,</w:t>
            </w:r>
          </w:p>
          <w:p w:rsidR="007B6345" w:rsidRPr="00C15111" w:rsidRDefault="007B6345" w:rsidP="007B6345">
            <w:r w:rsidRPr="00C15111">
              <w:t xml:space="preserve"> ул. Луговая, д.54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7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64259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8332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Страшевичи,</w:t>
            </w:r>
          </w:p>
          <w:p w:rsidR="007B6345" w:rsidRPr="00C15111" w:rsidRDefault="007B6345" w:rsidP="007B6345">
            <w:r w:rsidRPr="00C15111">
              <w:t>ул. Озерная, д. 5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,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8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6314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8969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Страшевичи,</w:t>
            </w:r>
          </w:p>
          <w:p w:rsidR="007B6345" w:rsidRPr="00C15111" w:rsidRDefault="007B6345" w:rsidP="007B6345">
            <w:r w:rsidRPr="00C15111">
              <w:t>ул. Озерная, мост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бестарно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59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6846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5103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Страшевичи,</w:t>
            </w:r>
          </w:p>
          <w:p w:rsidR="007B6345" w:rsidRPr="00C15111" w:rsidRDefault="007B6345" w:rsidP="007B6345">
            <w:r w:rsidRPr="00C15111">
              <w:t>ул. Озерная, д. 23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</w:t>
            </w:r>
            <w:r>
              <w:t>/0,8</w:t>
            </w:r>
          </w:p>
          <w:p w:rsidR="007B6345" w:rsidRPr="00C15111" w:rsidRDefault="007B6345" w:rsidP="007B6345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7B6345" w:rsidRPr="005F757F" w:rsidTr="0026087C">
        <w:tc>
          <w:tcPr>
            <w:tcW w:w="709" w:type="dxa"/>
            <w:shd w:val="clear" w:color="auto" w:fill="auto"/>
          </w:tcPr>
          <w:p w:rsidR="007B6345" w:rsidRPr="00C15111" w:rsidRDefault="0074569B" w:rsidP="007B6345">
            <w:r>
              <w:t>60</w:t>
            </w:r>
          </w:p>
        </w:tc>
        <w:tc>
          <w:tcPr>
            <w:tcW w:w="1134" w:type="dxa"/>
            <w:shd w:val="clear" w:color="auto" w:fill="auto"/>
          </w:tcPr>
          <w:p w:rsidR="007B6345" w:rsidRPr="00C15111" w:rsidRDefault="007B6345" w:rsidP="007B6345">
            <w:r w:rsidRPr="00C15111">
              <w:t>53.267421</w:t>
            </w:r>
          </w:p>
        </w:tc>
        <w:tc>
          <w:tcPr>
            <w:tcW w:w="1366" w:type="dxa"/>
            <w:shd w:val="clear" w:color="auto" w:fill="auto"/>
          </w:tcPr>
          <w:p w:rsidR="007B6345" w:rsidRPr="00C15111" w:rsidRDefault="007B6345" w:rsidP="007B6345">
            <w:r w:rsidRPr="00C15111">
              <w:t>33.881782</w:t>
            </w:r>
          </w:p>
        </w:tc>
        <w:tc>
          <w:tcPr>
            <w:tcW w:w="2552" w:type="dxa"/>
            <w:shd w:val="clear" w:color="auto" w:fill="auto"/>
          </w:tcPr>
          <w:p w:rsidR="007B6345" w:rsidRPr="00C15111" w:rsidRDefault="007B6345" w:rsidP="007B6345">
            <w:r w:rsidRPr="00C15111">
              <w:t>с. Страшевичи,</w:t>
            </w:r>
          </w:p>
          <w:p w:rsidR="007B6345" w:rsidRPr="00C15111" w:rsidRDefault="007B6345" w:rsidP="007B6345">
            <w:r w:rsidRPr="00C15111">
              <w:t>ул. Озерная, д. 27</w:t>
            </w:r>
          </w:p>
        </w:tc>
        <w:tc>
          <w:tcPr>
            <w:tcW w:w="3260" w:type="dxa"/>
            <w:shd w:val="clear" w:color="auto" w:fill="auto"/>
          </w:tcPr>
          <w:p w:rsidR="007B6345" w:rsidRPr="00C15111" w:rsidRDefault="007B6345" w:rsidP="007B6345">
            <w:r w:rsidRPr="00C15111">
              <w:t>Покрытие - ЖБ плита</w:t>
            </w:r>
          </w:p>
          <w:p w:rsidR="007B6345" w:rsidRPr="00C15111" w:rsidRDefault="007B6345" w:rsidP="007B6345">
            <w:r w:rsidRPr="00C15111">
              <w:t>Площадь - 2 м.кв.</w:t>
            </w:r>
          </w:p>
          <w:p w:rsidR="007B6345" w:rsidRPr="00C15111" w:rsidRDefault="007B6345" w:rsidP="007B6345">
            <w:r w:rsidRPr="00C15111">
              <w:t>Количество контейнеров – 1/075</w:t>
            </w:r>
          </w:p>
          <w:p w:rsidR="007B6345" w:rsidRPr="00C15111" w:rsidRDefault="007B6345" w:rsidP="007B6345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7B6345" w:rsidRPr="00C15111" w:rsidRDefault="007B6345" w:rsidP="007B6345">
            <w:r w:rsidRPr="00C15111">
              <w:t xml:space="preserve">администрация Жирятинского района, ОГРН 1023201936152, </w:t>
            </w:r>
          </w:p>
          <w:p w:rsidR="007B6345" w:rsidRPr="00C15111" w:rsidRDefault="007B6345" w:rsidP="007B6345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7B6345" w:rsidRPr="00C15111" w:rsidRDefault="007B6345" w:rsidP="007B6345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981697" w:rsidRPr="00F860FD" w:rsidRDefault="00F860FD" w:rsidP="00F860FD">
            <w:pPr>
              <w:rPr>
                <w:color w:val="FF0000"/>
              </w:rPr>
            </w:pPr>
            <w:r w:rsidRPr="00F860FD">
              <w:rPr>
                <w:color w:val="FF0000"/>
              </w:rPr>
              <w:t>53.273986</w:t>
            </w:r>
          </w:p>
        </w:tc>
        <w:tc>
          <w:tcPr>
            <w:tcW w:w="1366" w:type="dxa"/>
            <w:shd w:val="clear" w:color="auto" w:fill="auto"/>
          </w:tcPr>
          <w:p w:rsidR="00981697" w:rsidRPr="00F860FD" w:rsidRDefault="00F860FD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33.876795</w:t>
            </w:r>
          </w:p>
        </w:tc>
        <w:tc>
          <w:tcPr>
            <w:tcW w:w="2552" w:type="dxa"/>
            <w:shd w:val="clear" w:color="auto" w:fill="auto"/>
          </w:tcPr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с. Страшевичи,</w:t>
            </w:r>
          </w:p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 xml:space="preserve"> ул. Озерная, д.52</w:t>
            </w:r>
          </w:p>
        </w:tc>
        <w:tc>
          <w:tcPr>
            <w:tcW w:w="3260" w:type="dxa"/>
            <w:shd w:val="clear" w:color="auto" w:fill="auto"/>
          </w:tcPr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Покрытие - ЖБ плита</w:t>
            </w:r>
          </w:p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Площадь - 2 м.кв.</w:t>
            </w:r>
          </w:p>
          <w:p w:rsidR="00981697" w:rsidRPr="00F860FD" w:rsidRDefault="000268FB" w:rsidP="00981697">
            <w:pPr>
              <w:rPr>
                <w:color w:val="FF0000"/>
              </w:rPr>
            </w:pPr>
            <w:r>
              <w:rPr>
                <w:color w:val="FF0000"/>
              </w:rPr>
              <w:t>Количество контейнеров – 1/0,8</w:t>
            </w:r>
          </w:p>
          <w:p w:rsidR="00981697" w:rsidRPr="00F860FD" w:rsidRDefault="000268FB" w:rsidP="00981697">
            <w:pPr>
              <w:rPr>
                <w:color w:val="FF0000"/>
              </w:rPr>
            </w:pPr>
            <w:r>
              <w:rPr>
                <w:color w:val="FF0000"/>
              </w:rPr>
              <w:t>объем – 0,8</w:t>
            </w:r>
            <w:r w:rsidR="00981697" w:rsidRPr="00F860FD">
              <w:rPr>
                <w:color w:val="FF0000"/>
              </w:rPr>
              <w:t xml:space="preserve">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 xml:space="preserve">администрация Жирятинского района, ОГРН 1023201936152, </w:t>
            </w:r>
          </w:p>
          <w:p w:rsidR="00981697" w:rsidRPr="00F860FD" w:rsidRDefault="00981697" w:rsidP="00981697">
            <w:pPr>
              <w:rPr>
                <w:color w:val="FF0000"/>
              </w:rPr>
            </w:pPr>
            <w:r w:rsidRPr="00F860FD">
              <w:rPr>
                <w:color w:val="FF0000"/>
              </w:rPr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F860FD" w:rsidRDefault="00981697" w:rsidP="00981697">
            <w:pPr>
              <w:jc w:val="center"/>
              <w:rPr>
                <w:color w:val="FF0000"/>
              </w:rPr>
            </w:pPr>
            <w:r w:rsidRPr="00F860FD">
              <w:rPr>
                <w:color w:val="FF0000"/>
              </w:rPr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60075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901184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трашевичи,</w:t>
            </w:r>
          </w:p>
          <w:p w:rsidR="00981697" w:rsidRPr="00C15111" w:rsidRDefault="00981697" w:rsidP="00981697">
            <w:r w:rsidRPr="00C15111">
              <w:t>ул. Линейная, д. 1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60391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9631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трашевичи,</w:t>
            </w:r>
          </w:p>
          <w:p w:rsidR="00981697" w:rsidRPr="00C15111" w:rsidRDefault="00981697" w:rsidP="00981697">
            <w:r w:rsidRPr="00C15111">
              <w:t>ул. Линейная, д. 32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lastRenderedPageBreak/>
              <w:t>6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963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94215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трашевичи,</w:t>
            </w:r>
          </w:p>
          <w:p w:rsidR="00981697" w:rsidRPr="00C15111" w:rsidRDefault="00981697" w:rsidP="00981697">
            <w:r w:rsidRPr="00C15111">
              <w:t>ул. Линейная, д. 59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4053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20889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Заречная,</w:t>
            </w:r>
          </w:p>
          <w:p w:rsidR="00981697" w:rsidRPr="00C15111" w:rsidRDefault="00981697" w:rsidP="00981697">
            <w:r w:rsidRPr="00C15111">
              <w:t xml:space="preserve"> ул. Колхозная, д. 48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6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1512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1898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Заречная,</w:t>
            </w:r>
          </w:p>
          <w:p w:rsidR="00981697" w:rsidRPr="00C15111" w:rsidRDefault="00981697" w:rsidP="00981697">
            <w:r w:rsidRPr="00C15111">
              <w:t xml:space="preserve"> ул. Колхозная, д. 7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 /(1/0,75, 1/0,8)</w:t>
            </w:r>
          </w:p>
          <w:p w:rsidR="00981697" w:rsidRPr="00C15111" w:rsidRDefault="00981697" w:rsidP="00981697">
            <w:r w:rsidRPr="00C15111">
              <w:t>объем – 1,5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7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2512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1683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Заречная,</w:t>
            </w:r>
          </w:p>
          <w:p w:rsidR="00981697" w:rsidRPr="00C15111" w:rsidRDefault="00981697" w:rsidP="00981697">
            <w:r w:rsidRPr="00C15111">
              <w:t xml:space="preserve"> ул. Колхозная, д. 17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8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1722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12683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Заречная,</w:t>
            </w:r>
          </w:p>
          <w:p w:rsidR="00981697" w:rsidRPr="00C15111" w:rsidRDefault="00981697" w:rsidP="00981697">
            <w:r w:rsidRPr="00C15111">
              <w:t xml:space="preserve"> ул. Колхозная, д. 30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9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086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1216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Заречная,</w:t>
            </w:r>
          </w:p>
          <w:p w:rsidR="00981697" w:rsidRPr="00C15111" w:rsidRDefault="00981697" w:rsidP="00981697">
            <w:r w:rsidRPr="00C15111">
              <w:t xml:space="preserve"> болото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2897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8892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Колычево,</w:t>
            </w:r>
          </w:p>
          <w:p w:rsidR="00981697" w:rsidRPr="00C15111" w:rsidRDefault="00981697" w:rsidP="00981697">
            <w:r w:rsidRPr="00C15111">
              <w:t>ул. Ленина, д.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8</w:t>
            </w:r>
          </w:p>
          <w:p w:rsidR="00981697" w:rsidRPr="00C15111" w:rsidRDefault="00981697" w:rsidP="00981697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1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26002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82612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Колычево,</w:t>
            </w:r>
          </w:p>
          <w:p w:rsidR="00981697" w:rsidRPr="00C15111" w:rsidRDefault="00981697" w:rsidP="00981697">
            <w:r w:rsidRPr="00C15111">
              <w:t>ул. Центральная, д.12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8</w:t>
            </w:r>
          </w:p>
          <w:p w:rsidR="00981697" w:rsidRPr="00C15111" w:rsidRDefault="00981697" w:rsidP="00981697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7804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91119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авлуково,</w:t>
            </w:r>
          </w:p>
          <w:p w:rsidR="00981697" w:rsidRPr="00C15111" w:rsidRDefault="00981697" w:rsidP="00981697">
            <w:r w:rsidRPr="00C15111">
              <w:t>ул. Юбилейная, д. 8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7850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92066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авлуково,</w:t>
            </w:r>
          </w:p>
          <w:p w:rsidR="00981697" w:rsidRPr="00C15111" w:rsidRDefault="00981697" w:rsidP="00981697">
            <w:r w:rsidRPr="00C15111">
              <w:t>ул. Набережная, д. 27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lastRenderedPageBreak/>
              <w:t>Количество контейнеров – 1 /0,75 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lastRenderedPageBreak/>
              <w:t>7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84059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9154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авлуково,</w:t>
            </w:r>
          </w:p>
          <w:p w:rsidR="00981697" w:rsidRPr="00C15111" w:rsidRDefault="00981697" w:rsidP="00981697">
            <w:r w:rsidRPr="00C15111">
              <w:t>ул. Молодежная, д. 27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8</w:t>
            </w:r>
          </w:p>
          <w:p w:rsidR="00981697" w:rsidRPr="00C15111" w:rsidRDefault="00981697" w:rsidP="00981697">
            <w:r w:rsidRPr="00C15111">
              <w:t>объем – 0,8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82039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91034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авлуково,</w:t>
            </w:r>
          </w:p>
          <w:p w:rsidR="00981697" w:rsidRPr="00C15111" w:rsidRDefault="00981697" w:rsidP="00981697">
            <w:r w:rsidRPr="00C15111">
              <w:t>ул. Молодежная, д. 3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8313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7952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авлуково,</w:t>
            </w:r>
          </w:p>
          <w:p w:rsidR="00981697" w:rsidRPr="00C15111" w:rsidRDefault="00981697" w:rsidP="00981697">
            <w:r w:rsidRPr="00C15111">
              <w:t>ул. Молодежная, д. 16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7B6345">
        <w:tc>
          <w:tcPr>
            <w:tcW w:w="14459" w:type="dxa"/>
            <w:gridSpan w:val="7"/>
            <w:shd w:val="clear" w:color="auto" w:fill="auto"/>
          </w:tcPr>
          <w:p w:rsidR="00981697" w:rsidRPr="00C15111" w:rsidRDefault="00981697" w:rsidP="00981697">
            <w:r>
              <w:rPr>
                <w:b/>
                <w:sz w:val="24"/>
                <w:szCs w:val="24"/>
              </w:rPr>
              <w:t>Морачевское</w:t>
            </w:r>
            <w:r w:rsidRPr="00C151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6010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80759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Речная, д. 28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9723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7756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Речная, д. 2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622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7978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Центральная, д. 9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/0,75</w:t>
            </w:r>
          </w:p>
          <w:p w:rsidR="00981697" w:rsidRPr="00C15111" w:rsidRDefault="00981697" w:rsidP="0098169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6885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77022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Центральная, д. 13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844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8152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Центральная, д. 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/0,75</w:t>
            </w:r>
          </w:p>
          <w:p w:rsidR="00981697" w:rsidRPr="00C15111" w:rsidRDefault="00981697" w:rsidP="0098169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67204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8268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Высокое,</w:t>
            </w:r>
          </w:p>
          <w:p w:rsidR="00981697" w:rsidRPr="00C15111" w:rsidRDefault="00981697" w:rsidP="00981697">
            <w:r w:rsidRPr="00C15111">
              <w:t>ул. Молодежная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lastRenderedPageBreak/>
              <w:t>7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834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03115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Морачово,</w:t>
            </w:r>
          </w:p>
          <w:p w:rsidR="00981697" w:rsidRPr="00C15111" w:rsidRDefault="00981697" w:rsidP="00981697">
            <w:r w:rsidRPr="00C15111">
              <w:t>ул. Пролетарская, д. 8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301979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0250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Морачово,</w:t>
            </w:r>
          </w:p>
          <w:p w:rsidR="00981697" w:rsidRPr="00C15111" w:rsidRDefault="00981697" w:rsidP="00981697">
            <w:r w:rsidRPr="00C15111">
              <w:t>ул. Луговая, д. 7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/0,75</w:t>
            </w:r>
          </w:p>
          <w:p w:rsidR="00981697" w:rsidRPr="00C15111" w:rsidRDefault="00981697" w:rsidP="0098169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300285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0136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Морачово,</w:t>
            </w:r>
          </w:p>
          <w:p w:rsidR="00981697" w:rsidRPr="00C15111" w:rsidRDefault="00981697" w:rsidP="00981697">
            <w:r w:rsidRPr="00C15111">
              <w:t>ул. Молодежная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/0,75</w:t>
            </w:r>
          </w:p>
          <w:p w:rsidR="00981697" w:rsidRPr="00C15111" w:rsidRDefault="00981697" w:rsidP="0098169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  <w:p w:rsidR="00981697" w:rsidRPr="00C15111" w:rsidRDefault="00981697" w:rsidP="00981697"/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7314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10863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Морачово,</w:t>
            </w:r>
          </w:p>
          <w:p w:rsidR="00981697" w:rsidRPr="00C15111" w:rsidRDefault="00981697" w:rsidP="00981697">
            <w:r w:rsidRPr="00C15111">
              <w:t>ул. Новая, д. 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  <w:p w:rsidR="00981697" w:rsidRPr="00C15111" w:rsidRDefault="00981697" w:rsidP="00981697"/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1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8477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7617805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Морачово,</w:t>
            </w:r>
          </w:p>
          <w:p w:rsidR="00981697" w:rsidRPr="00C15111" w:rsidRDefault="00981697" w:rsidP="00981697">
            <w:r w:rsidRPr="00C15111">
              <w:t>ул. Новая, д. 12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 xml:space="preserve">Площадь - 2 м.кв. 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5021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1335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Княвичи,</w:t>
            </w:r>
          </w:p>
          <w:p w:rsidR="00981697" w:rsidRPr="00C15111" w:rsidRDefault="00981697" w:rsidP="00981697">
            <w:r w:rsidRPr="00C15111">
              <w:t>ул. Пришкольная, д. 15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6459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1953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Княвичи,</w:t>
            </w:r>
          </w:p>
          <w:p w:rsidR="00981697" w:rsidRPr="00C15111" w:rsidRDefault="00981697" w:rsidP="00981697">
            <w:r w:rsidRPr="00C15111">
              <w:t>ул. Пришкольная, д. 11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9242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0295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Княвичи,</w:t>
            </w:r>
          </w:p>
          <w:p w:rsidR="00981697" w:rsidRPr="00C15111" w:rsidRDefault="00981697" w:rsidP="00981697">
            <w:r w:rsidRPr="00C15111">
              <w:t>ул. Молодежная, д. 13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>
              <w:t>1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89925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78322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Княвичи,</w:t>
            </w:r>
          </w:p>
          <w:p w:rsidR="00981697" w:rsidRPr="00C15111" w:rsidRDefault="00981697" w:rsidP="00981697">
            <w:r w:rsidRPr="00C15111">
              <w:t>пер. Молодежный, д. 8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Морачевская сельская администрация,</w:t>
            </w:r>
          </w:p>
          <w:p w:rsidR="00981697" w:rsidRPr="00C15111" w:rsidRDefault="00981697" w:rsidP="00981697">
            <w:r w:rsidRPr="00C15111">
              <w:t>ОГРН 1053233055578,</w:t>
            </w:r>
          </w:p>
          <w:p w:rsidR="00981697" w:rsidRPr="00C15111" w:rsidRDefault="00981697" w:rsidP="00981697">
            <w:r w:rsidRPr="00C15111">
              <w:t>с. Морачово, ул. Пролетарская, д. 8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ИЖС</w:t>
            </w:r>
          </w:p>
        </w:tc>
      </w:tr>
      <w:tr w:rsidR="00981697" w:rsidRPr="005F757F" w:rsidTr="0026087C">
        <w:tc>
          <w:tcPr>
            <w:tcW w:w="14459" w:type="dxa"/>
            <w:gridSpan w:val="7"/>
            <w:shd w:val="clear" w:color="auto" w:fill="auto"/>
          </w:tcPr>
          <w:p w:rsidR="00981697" w:rsidRDefault="00981697" w:rsidP="00981697">
            <w:pPr>
              <w:rPr>
                <w:b/>
                <w:sz w:val="40"/>
                <w:szCs w:val="40"/>
              </w:rPr>
            </w:pPr>
          </w:p>
          <w:p w:rsidR="00981697" w:rsidRPr="00C15111" w:rsidRDefault="00981697" w:rsidP="00981697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C15111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5420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14614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с. Воробейня, </w:t>
            </w:r>
          </w:p>
          <w:p w:rsidR="00981697" w:rsidRPr="00C15111" w:rsidRDefault="00981697" w:rsidP="00981697">
            <w:r w:rsidRPr="00C15111">
              <w:t>ул. Заречная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Воробейня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26849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9242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д. Колодня, </w:t>
            </w:r>
          </w:p>
          <w:p w:rsidR="00981697" w:rsidRPr="00C15111" w:rsidRDefault="00981697" w:rsidP="00981697">
            <w:r w:rsidRPr="00C15111">
              <w:t>ул. Калиновк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Колодня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6500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44166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Буд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Буда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4305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535556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Коса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Коса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3055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356944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Норино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Норино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6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16667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466670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Рубч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Воробейнская сельская администрация,</w:t>
            </w:r>
          </w:p>
          <w:p w:rsidR="00981697" w:rsidRPr="00C15111" w:rsidRDefault="00981697" w:rsidP="00981697">
            <w:r w:rsidRPr="00C15111">
              <w:t>ОГРН 1053233055589,</w:t>
            </w:r>
          </w:p>
          <w:p w:rsidR="00981697" w:rsidRPr="00C15111" w:rsidRDefault="00981697" w:rsidP="00981697">
            <w:r w:rsidRPr="00C15111">
              <w:t>с. Воробейня, ул. Центральная, д. 4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Рубча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7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29575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56967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Творишичи,</w:t>
            </w:r>
          </w:p>
          <w:p w:rsidR="00981697" w:rsidRPr="00C15111" w:rsidRDefault="00981697" w:rsidP="00981697">
            <w:r w:rsidRPr="00C15111">
              <w:t xml:space="preserve">  кладбище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8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25226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26547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Жирятино,</w:t>
            </w:r>
          </w:p>
          <w:p w:rsidR="00981697" w:rsidRPr="00C15111" w:rsidRDefault="00981697" w:rsidP="00981697">
            <w:r w:rsidRPr="00C15111">
              <w:t>ул. Ленина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центральное кладбище с. Жирятино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9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822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78549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Байти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Байти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0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66123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,899792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Страшеви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lastRenderedPageBreak/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lastRenderedPageBreak/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lastRenderedPageBreak/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lastRenderedPageBreak/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Страшеви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29961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7121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Колычево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Колычево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2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54130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31314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с. Княжи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Княжи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3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73956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810609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хутор Никольский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хут. Никольский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4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96771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5051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Кучеево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Кучеево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5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249820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714512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Павлови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Павлови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6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67725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74426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Макарово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2/0,75</w:t>
            </w:r>
          </w:p>
          <w:p w:rsidR="00981697" w:rsidRPr="00C15111" w:rsidRDefault="00981697" w:rsidP="00981697">
            <w:r w:rsidRPr="00C15111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Макарово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7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43748</w:t>
            </w:r>
          </w:p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47252</w:t>
            </w:r>
          </w:p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>д. Елисеевичи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администрация Жирятинского района, ОГРН 1023201936152, </w:t>
            </w:r>
          </w:p>
          <w:p w:rsidR="00981697" w:rsidRPr="00C15111" w:rsidRDefault="00981697" w:rsidP="00981697">
            <w:r w:rsidRPr="00C15111">
              <w:t>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д. Елисеевичи</w:t>
            </w:r>
          </w:p>
        </w:tc>
      </w:tr>
      <w:tr w:rsidR="00981697" w:rsidRPr="005F757F" w:rsidTr="0026087C">
        <w:tc>
          <w:tcPr>
            <w:tcW w:w="709" w:type="dxa"/>
            <w:shd w:val="clear" w:color="auto" w:fill="auto"/>
          </w:tcPr>
          <w:p w:rsidR="00981697" w:rsidRPr="00C15111" w:rsidRDefault="00981697" w:rsidP="00981697">
            <w:r w:rsidRPr="00C15111">
              <w:t>18</w:t>
            </w:r>
          </w:p>
        </w:tc>
        <w:tc>
          <w:tcPr>
            <w:tcW w:w="1134" w:type="dxa"/>
            <w:shd w:val="clear" w:color="auto" w:fill="auto"/>
          </w:tcPr>
          <w:p w:rsidR="00981697" w:rsidRPr="00C15111" w:rsidRDefault="00981697" w:rsidP="00981697">
            <w:r w:rsidRPr="00C15111">
              <w:t>53.181735</w:t>
            </w:r>
          </w:p>
          <w:p w:rsidR="00981697" w:rsidRPr="00C15111" w:rsidRDefault="00981697" w:rsidP="00981697"/>
        </w:tc>
        <w:tc>
          <w:tcPr>
            <w:tcW w:w="1366" w:type="dxa"/>
            <w:shd w:val="clear" w:color="auto" w:fill="auto"/>
          </w:tcPr>
          <w:p w:rsidR="00981697" w:rsidRPr="00C15111" w:rsidRDefault="00981697" w:rsidP="00981697">
            <w:r w:rsidRPr="00C15111">
              <w:t>33.689343</w:t>
            </w:r>
          </w:p>
          <w:p w:rsidR="00981697" w:rsidRPr="00C15111" w:rsidRDefault="00981697" w:rsidP="00981697"/>
        </w:tc>
        <w:tc>
          <w:tcPr>
            <w:tcW w:w="2552" w:type="dxa"/>
            <w:shd w:val="clear" w:color="auto" w:fill="auto"/>
          </w:tcPr>
          <w:p w:rsidR="00981697" w:rsidRPr="00C15111" w:rsidRDefault="00981697" w:rsidP="00981697">
            <w:r w:rsidRPr="00C15111">
              <w:t xml:space="preserve"> с. Савлуково,</w:t>
            </w:r>
          </w:p>
          <w:p w:rsidR="00981697" w:rsidRPr="00C15111" w:rsidRDefault="00981697" w:rsidP="00981697">
            <w:r w:rsidRPr="00C15111">
              <w:t>кладбище</w:t>
            </w:r>
          </w:p>
        </w:tc>
        <w:tc>
          <w:tcPr>
            <w:tcW w:w="3260" w:type="dxa"/>
            <w:shd w:val="clear" w:color="auto" w:fill="auto"/>
          </w:tcPr>
          <w:p w:rsidR="00981697" w:rsidRPr="00C15111" w:rsidRDefault="00981697" w:rsidP="00981697">
            <w:r w:rsidRPr="00C15111">
              <w:t>Покрытие - ЖБ плита</w:t>
            </w:r>
          </w:p>
          <w:p w:rsidR="00981697" w:rsidRPr="00C15111" w:rsidRDefault="00981697" w:rsidP="00981697">
            <w:r w:rsidRPr="00C15111">
              <w:t>Площадь - 2 м.кв.</w:t>
            </w:r>
          </w:p>
          <w:p w:rsidR="00981697" w:rsidRPr="00C15111" w:rsidRDefault="00981697" w:rsidP="00981697">
            <w:r w:rsidRPr="00C15111">
              <w:t>Количество контейнеров – 1/0,75</w:t>
            </w:r>
          </w:p>
          <w:p w:rsidR="00981697" w:rsidRPr="00C15111" w:rsidRDefault="00981697" w:rsidP="00981697">
            <w:r w:rsidRPr="00C15111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C15111" w:rsidRDefault="00981697" w:rsidP="00981697">
            <w:r w:rsidRPr="00C15111">
              <w:t>администрация Жирятинского района, ОГРН 1023201936152, 242030, Брянская область, Жирятинский район, с. Жирятино, ул. Мира, д. 10</w:t>
            </w:r>
          </w:p>
        </w:tc>
        <w:tc>
          <w:tcPr>
            <w:tcW w:w="2036" w:type="dxa"/>
            <w:shd w:val="clear" w:color="auto" w:fill="auto"/>
          </w:tcPr>
          <w:p w:rsidR="00981697" w:rsidRPr="00C15111" w:rsidRDefault="00981697" w:rsidP="00981697">
            <w:pPr>
              <w:jc w:val="center"/>
            </w:pPr>
            <w:r w:rsidRPr="00C15111">
              <w:t>кладбище</w:t>
            </w:r>
          </w:p>
          <w:p w:rsidR="00981697" w:rsidRPr="00C15111" w:rsidRDefault="00981697" w:rsidP="00981697">
            <w:pPr>
              <w:jc w:val="center"/>
            </w:pPr>
            <w:r w:rsidRPr="00C15111">
              <w:t>с. Савлуково</w:t>
            </w:r>
          </w:p>
        </w:tc>
      </w:tr>
      <w:tr w:rsidR="00981697" w:rsidRPr="005F757F" w:rsidTr="0026087C">
        <w:tc>
          <w:tcPr>
            <w:tcW w:w="14459" w:type="dxa"/>
            <w:gridSpan w:val="7"/>
            <w:shd w:val="clear" w:color="auto" w:fill="auto"/>
          </w:tcPr>
          <w:p w:rsidR="00981697" w:rsidRDefault="00981697" w:rsidP="00981697">
            <w:pPr>
              <w:rPr>
                <w:b/>
                <w:sz w:val="40"/>
                <w:szCs w:val="40"/>
              </w:rPr>
            </w:pPr>
          </w:p>
          <w:p w:rsidR="00981697" w:rsidRPr="00C15111" w:rsidRDefault="00981697" w:rsidP="00981697">
            <w:pPr>
              <w:jc w:val="center"/>
              <w:rPr>
                <w:sz w:val="28"/>
                <w:szCs w:val="28"/>
              </w:rPr>
            </w:pPr>
            <w:r w:rsidRPr="00C15111">
              <w:rPr>
                <w:b/>
                <w:sz w:val="28"/>
                <w:szCs w:val="28"/>
              </w:rPr>
              <w:t>РАЗДЕЛ 3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8212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2251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енина, д. 53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ДОУ Детский сад «Колокольчик»,</w:t>
            </w:r>
          </w:p>
          <w:p w:rsidR="00981697" w:rsidRPr="00D41538" w:rsidRDefault="00981697" w:rsidP="00981697">
            <w:r w:rsidRPr="00D41538">
              <w:t>ОГРН 1023201936713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53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д/с «Колокольчик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6090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8115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Новое Каплино,</w:t>
            </w:r>
          </w:p>
          <w:p w:rsidR="00981697" w:rsidRPr="00D41538" w:rsidRDefault="00981697" w:rsidP="00981697">
            <w:r w:rsidRPr="00D41538">
              <w:t>ул. Школьная, д. 1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ДОУ Детский сад «Аленка»,</w:t>
            </w:r>
          </w:p>
          <w:p w:rsidR="00981697" w:rsidRPr="00D41538" w:rsidRDefault="00981697" w:rsidP="00981697">
            <w:r w:rsidRPr="00D41538">
              <w:t>ОГРН 1023201936780,</w:t>
            </w:r>
          </w:p>
          <w:p w:rsidR="00981697" w:rsidRPr="00D41538" w:rsidRDefault="00981697" w:rsidP="00981697">
            <w:r w:rsidRPr="00D41538">
              <w:t>242027, Брянская область, Жирятинский район, деревня Новое Каплино, Школьная улица, 18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д/с «Аленк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1995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8415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Колодня,</w:t>
            </w:r>
          </w:p>
          <w:p w:rsidR="00981697" w:rsidRPr="00D41538" w:rsidRDefault="00981697" w:rsidP="00981697">
            <w:r w:rsidRPr="00D41538">
              <w:t>пер. Южный, д. 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ДОУ Детский сад «Солнышко»,</w:t>
            </w:r>
          </w:p>
          <w:p w:rsidR="00981697" w:rsidRPr="00D41538" w:rsidRDefault="00981697" w:rsidP="00981697">
            <w:r w:rsidRPr="00D41538">
              <w:t>ОГРН 1023201936670,</w:t>
            </w:r>
          </w:p>
          <w:p w:rsidR="00981697" w:rsidRPr="00D41538" w:rsidRDefault="00981697" w:rsidP="00981697">
            <w:r w:rsidRPr="00D41538">
              <w:t>242037, Брянская область, Жирятинский район, деревня Колодня, Южный переулок, 8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д/с «Солнышко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6874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43899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Буда,</w:t>
            </w:r>
          </w:p>
          <w:p w:rsidR="00981697" w:rsidRPr="00D41538" w:rsidRDefault="00981697" w:rsidP="00981697">
            <w:r w:rsidRPr="00D41538">
              <w:t xml:space="preserve"> ул. Школьная, д. 1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Воробейнская СОШ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илиал Воробенской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5077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49506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Воробейня, </w:t>
            </w:r>
          </w:p>
          <w:p w:rsidR="00981697" w:rsidRPr="00D41538" w:rsidRDefault="00981697" w:rsidP="00981697">
            <w:r w:rsidRPr="00D41538">
              <w:t>ул. Школьная, д. 1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Воробейнская СОШ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6680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Воробейня, Школьная улица, 1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Воробенская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2891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35768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Норино,</w:t>
            </w:r>
          </w:p>
          <w:p w:rsidR="00981697" w:rsidRPr="00D41538" w:rsidRDefault="00981697" w:rsidP="00981697">
            <w:r w:rsidRPr="00D41538">
              <w:t>ул. Набережная, д.56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Норинская ООШ,</w:t>
            </w:r>
          </w:p>
          <w:p w:rsidR="00981697" w:rsidRPr="00D41538" w:rsidRDefault="00981697" w:rsidP="00981697">
            <w:r w:rsidRPr="00D41538">
              <w:t>ОГРН 1023201936658,</w:t>
            </w:r>
          </w:p>
          <w:p w:rsidR="00981697" w:rsidRPr="00D41538" w:rsidRDefault="00981697" w:rsidP="00981697">
            <w:r w:rsidRPr="00D41538">
              <w:t>242034, Брянская область, Жирятинский район, село Норино, Набережная улица, 56 А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илиал Воробенской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9522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3761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Кульнево, </w:t>
            </w:r>
          </w:p>
          <w:p w:rsidR="00981697" w:rsidRPr="00D41538" w:rsidRDefault="00981697" w:rsidP="00981697">
            <w:r w:rsidRPr="00D41538">
              <w:t>ул. Клубная, д. 19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Кульневская ООШ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1936735</w:t>
            </w:r>
          </w:p>
          <w:p w:rsidR="00981697" w:rsidRPr="00D41538" w:rsidRDefault="00981697" w:rsidP="00981697">
            <w:r w:rsidRPr="00D41538">
              <w:t>242036, Брянская область, Жирятинский район, село Кульнево, Клубная улица, 19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Кульневская О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2654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92581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д. Колодня, </w:t>
            </w:r>
          </w:p>
          <w:p w:rsidR="00981697" w:rsidRPr="00D41538" w:rsidRDefault="00981697" w:rsidP="00981697">
            <w:pPr>
              <w:tabs>
                <w:tab w:val="right" w:pos="2336"/>
              </w:tabs>
            </w:pPr>
            <w:r w:rsidRPr="00D41538">
              <w:t>ул. Калиновка, д. 6</w:t>
            </w:r>
            <w:r w:rsidRPr="00D41538">
              <w:tab/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Колоднянская ООШ,</w:t>
            </w:r>
          </w:p>
          <w:p w:rsidR="00981697" w:rsidRPr="00D41538" w:rsidRDefault="00981697" w:rsidP="00981697">
            <w:r w:rsidRPr="00D41538">
              <w:t>ОГРН 1023201936625,</w:t>
            </w:r>
          </w:p>
          <w:p w:rsidR="00981697" w:rsidRPr="00D41538" w:rsidRDefault="00981697" w:rsidP="00981697">
            <w:r w:rsidRPr="00D41538">
              <w:lastRenderedPageBreak/>
              <w:t>242037, Брянская область, Жирятинский район, деревня Колодня, улица Калиновка, 6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lastRenderedPageBreak/>
              <w:t>Колоднянская О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7535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9110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енина, д. 3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Жирятинская СОШ им. А.Ф. Возликова,</w:t>
            </w:r>
          </w:p>
          <w:p w:rsidR="00981697" w:rsidRPr="00D41538" w:rsidRDefault="00981697" w:rsidP="00981697">
            <w:r w:rsidRPr="00D41538">
              <w:t>ОГРН 1023201936691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Жирятинская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75812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9121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авлуково,</w:t>
            </w:r>
          </w:p>
          <w:p w:rsidR="00981697" w:rsidRPr="00D41538" w:rsidRDefault="00981697" w:rsidP="00981697">
            <w:r w:rsidRPr="00D41538">
              <w:t xml:space="preserve"> ул. Юбилейная, д. 12 Б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Жирятинская СОШ им. А.Ф. Возликова,</w:t>
            </w:r>
          </w:p>
          <w:p w:rsidR="00981697" w:rsidRPr="00D41538" w:rsidRDefault="00981697" w:rsidP="00981697">
            <w:r w:rsidRPr="00D41538">
              <w:t>ОГРН 1023201936691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Ленина, д.38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илиал Жирятинской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6046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8004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д. Новое Каплино, </w:t>
            </w:r>
          </w:p>
          <w:p w:rsidR="00981697" w:rsidRPr="00D41538" w:rsidRDefault="00981697" w:rsidP="00981697">
            <w:r w:rsidRPr="00D41538">
              <w:t>ул. Школьная, д. 17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Страшевичская СОШ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 xml:space="preserve">1023201936702, </w:t>
            </w:r>
          </w:p>
          <w:p w:rsidR="00981697" w:rsidRPr="00D41538" w:rsidRDefault="00981697" w:rsidP="00981697">
            <w:r w:rsidRPr="00D41538">
              <w:t>242027, Брянская область, Жирятинский район, деревня Новое Каплино, Школьная улица, 17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трашевичская С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9544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8113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Княвичи,</w:t>
            </w:r>
          </w:p>
          <w:p w:rsidR="00981697" w:rsidRPr="00D41538" w:rsidRDefault="00981697" w:rsidP="00981697">
            <w:r w:rsidRPr="00D41538">
              <w:t>ул. Пришкольная, д. 16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Морачевская ООШ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113256017500,</w:t>
            </w:r>
          </w:p>
          <w:p w:rsidR="00981697" w:rsidRPr="00D41538" w:rsidRDefault="00981697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дошкольная группа Морачевской О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5404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8448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Высокое,</w:t>
            </w:r>
          </w:p>
          <w:p w:rsidR="00981697" w:rsidRPr="00D41538" w:rsidRDefault="00981697" w:rsidP="00981697">
            <w:r w:rsidRPr="00D41538">
              <w:t>ул. Школьная, д. 1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Морачевская ООШ,</w:t>
            </w:r>
          </w:p>
          <w:p w:rsidR="00981697" w:rsidRPr="00D41538" w:rsidRDefault="00981697" w:rsidP="00981697">
            <w:r w:rsidRPr="00D41538">
              <w:t>ОГРН 1113256017500,</w:t>
            </w:r>
          </w:p>
          <w:p w:rsidR="00981697" w:rsidRPr="00D41538" w:rsidRDefault="00981697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илиал Морачевской О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9937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03311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Морачево,</w:t>
            </w:r>
          </w:p>
          <w:p w:rsidR="00981697" w:rsidRPr="00D41538" w:rsidRDefault="00981697" w:rsidP="00981697">
            <w:r w:rsidRPr="00D41538">
              <w:t>ул. Пролетарская, д. 10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ОУ Морачевская ООШ,</w:t>
            </w:r>
          </w:p>
          <w:p w:rsidR="00981697" w:rsidRPr="00D41538" w:rsidRDefault="00981697" w:rsidP="00981697">
            <w:r w:rsidRPr="00D41538">
              <w:t>ОГРН 1113256017500,</w:t>
            </w:r>
          </w:p>
          <w:p w:rsidR="00981697" w:rsidRPr="00D41538" w:rsidRDefault="00981697" w:rsidP="00981697">
            <w:r w:rsidRPr="00D41538">
              <w:t>242017, Брянская область, Жирятинский район, село Морачово, Пролетарская улица, 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орачевская ООШ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51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735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Мира, д.5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УДО «Жирятинская детская школа искусств»,</w:t>
            </w:r>
          </w:p>
          <w:p w:rsidR="00981697" w:rsidRPr="00D41538" w:rsidRDefault="00981697" w:rsidP="00981697">
            <w:r w:rsidRPr="00D41538">
              <w:t>ОГРН 1023201936779</w:t>
            </w:r>
          </w:p>
          <w:p w:rsidR="00981697" w:rsidRPr="00D41538" w:rsidRDefault="00981697" w:rsidP="00981697">
            <w:r w:rsidRPr="00D41538">
              <w:lastRenderedPageBreak/>
              <w:t>242030, Брянская область, Жирятинский район, с. Жирятино, ул. Мира, д.5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lastRenderedPageBreak/>
              <w:t>школа искусств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1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161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1499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Больничная, д. 9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ГБУЗ «Брянская МБ»,</w:t>
            </w:r>
          </w:p>
          <w:p w:rsidR="00981697" w:rsidRPr="00D41538" w:rsidRDefault="00981697" w:rsidP="00981697">
            <w:r w:rsidRPr="00D41538">
              <w:t>ОГРН 1023202139586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Больничная улица, 4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Жирятинская участковая больниц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869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2257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55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УК «Жирятинское КДО»,</w:t>
            </w:r>
          </w:p>
          <w:p w:rsidR="00981697" w:rsidRPr="00D41538" w:rsidRDefault="00981697" w:rsidP="00981697">
            <w:r w:rsidRPr="00D41538">
              <w:t xml:space="preserve">ОГРН 1143256018333, 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Жирятинский клуб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5865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7888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Новое Каплино, ул. Школьная, д.23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УК «Жирятинское КДО»,</w:t>
            </w:r>
          </w:p>
          <w:p w:rsidR="00981697" w:rsidRPr="00D41538" w:rsidRDefault="00981697" w:rsidP="00981697">
            <w:r w:rsidRPr="00D41538">
              <w:t xml:space="preserve">ОГРН 1143256018333, 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таршевичский клуб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1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7848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17848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авлуково, ул. Юбилейная, д.7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УК «Жирятинское КДО»,</w:t>
            </w:r>
          </w:p>
          <w:p w:rsidR="00981697" w:rsidRPr="00D41538" w:rsidRDefault="00981697" w:rsidP="00981697">
            <w:r w:rsidRPr="00D41538">
              <w:t xml:space="preserve">ОГРН 1143256018333, 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авлуковский клуб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6530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44881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Буда, ул. Молодежная, д.1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МБУК «Жирятинское КДО»,</w:t>
            </w:r>
          </w:p>
          <w:p w:rsidR="00981697" w:rsidRPr="00D41538" w:rsidRDefault="00981697" w:rsidP="00981697">
            <w:r w:rsidRPr="00D41538">
              <w:t xml:space="preserve">ОГРН 1143256018333, 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Мира, д.1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Будлянский клуб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5967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34397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Норино,</w:t>
            </w:r>
          </w:p>
          <w:p w:rsidR="00981697" w:rsidRPr="00D41538" w:rsidRDefault="00981697" w:rsidP="00981697">
            <w:r w:rsidRPr="00D41538">
              <w:t>Урочище Строгоново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1,0</w:t>
            </w:r>
          </w:p>
          <w:p w:rsidR="00981697" w:rsidRPr="00D41538" w:rsidRDefault="00981697" w:rsidP="00981697">
            <w:r w:rsidRPr="00D41538">
              <w:t>объем – 2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Барсуки»,</w:t>
            </w:r>
          </w:p>
          <w:p w:rsidR="00981697" w:rsidRPr="00D41538" w:rsidRDefault="00981697" w:rsidP="00981697">
            <w:r w:rsidRPr="00D41538">
              <w:t>ОГРН 1043244015308,</w:t>
            </w:r>
          </w:p>
          <w:p w:rsidR="00981697" w:rsidRPr="00D41538" w:rsidRDefault="00981697" w:rsidP="00981697">
            <w:r w:rsidRPr="00D41538">
              <w:t>242033, Брянская область, Жирятинский район, село Воробейня, Молодежная улица, 7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ООО «Барсуки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5470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0571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Павловичи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Ветошко Яна Алексеевна,</w:t>
            </w:r>
          </w:p>
          <w:p w:rsidR="00981697" w:rsidRPr="00D41538" w:rsidRDefault="00981697" w:rsidP="00981697">
            <w:r w:rsidRPr="00D41538">
              <w:t>ОГРНИП 315325600006106,</w:t>
            </w:r>
          </w:p>
          <w:p w:rsidR="00981697" w:rsidRPr="00D41538" w:rsidRDefault="00981697" w:rsidP="00981697">
            <w:r w:rsidRPr="00D41538">
              <w:t>Брянская область, Брянский район, село Отрадное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база отдых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212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304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ичинко, д. 9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lastRenderedPageBreak/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МО МВД России "Почепский»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0930554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lastRenderedPageBreak/>
              <w:t>243400, Брянская область, Почепский район, город Почеп, улица Ленина, 2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lastRenderedPageBreak/>
              <w:t xml:space="preserve">пункт полиции «Жирятинский» МО </w:t>
            </w:r>
            <w:r w:rsidRPr="00D41538">
              <w:lastRenderedPageBreak/>
              <w:t>МВД России «Почепский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2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06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ира, д. 4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4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Прокуратура Брянской области,</w:t>
            </w:r>
          </w:p>
          <w:p w:rsidR="00981697" w:rsidRPr="00D41538" w:rsidRDefault="00981697" w:rsidP="00981697">
            <w:r w:rsidRPr="00D41538">
              <w:t>ОГРН 1033265000416,</w:t>
            </w:r>
          </w:p>
          <w:p w:rsidR="00981697" w:rsidRPr="00D41538" w:rsidRDefault="00981697" w:rsidP="00981697">
            <w:r w:rsidRPr="00D41538">
              <w:rPr>
                <w:bCs/>
              </w:rPr>
              <w:t>Брянская</w:t>
            </w:r>
            <w:r w:rsidRPr="00D41538">
              <w:t xml:space="preserve"> </w:t>
            </w:r>
            <w:r w:rsidRPr="00D41538">
              <w:rPr>
                <w:bCs/>
              </w:rPr>
              <w:t>область</w:t>
            </w:r>
            <w:r w:rsidRPr="00D41538">
              <w:t>, город Брянск, улица Им. А. М. Рекункова, строение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прокуратура Жирятинского район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619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894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ира, д. 1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1,0</w:t>
            </w:r>
          </w:p>
          <w:p w:rsidR="00981697" w:rsidRPr="00D41538" w:rsidRDefault="00981697" w:rsidP="0098169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Управление Судебного департамента в Брянской области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2747215</w:t>
            </w:r>
          </w:p>
          <w:p w:rsidR="00981697" w:rsidRPr="00D41538" w:rsidRDefault="00981697" w:rsidP="00981697">
            <w:r w:rsidRPr="00D41538">
              <w:t xml:space="preserve"> 241050, Брянская область, город Брянск, улица Фокина, 87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Жирятинский суд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06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пер. Майский, д.1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Управление мировой юстиции Брянской области,</w:t>
            </w:r>
          </w:p>
          <w:p w:rsidR="00981697" w:rsidRPr="00D41538" w:rsidRDefault="00981697" w:rsidP="00981697">
            <w:r w:rsidRPr="00D41538">
              <w:t>ОГРН 1053244016011</w:t>
            </w:r>
          </w:p>
          <w:p w:rsidR="00981697" w:rsidRPr="00D41538" w:rsidRDefault="00981697" w:rsidP="00981697">
            <w:r w:rsidRPr="00D41538">
              <w:t>241050, г. Брянск, пр-т Ленина, д. 70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ировой участок</w:t>
            </w:r>
          </w:p>
          <w:p w:rsidR="00981697" w:rsidRPr="00D41538" w:rsidRDefault="00981697" w:rsidP="00981697">
            <w:pPr>
              <w:jc w:val="center"/>
            </w:pPr>
            <w:r w:rsidRPr="00D41538">
              <w:t>с. Жирятино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757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2586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46 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1,1</w:t>
            </w:r>
          </w:p>
          <w:p w:rsidR="00981697" w:rsidRPr="00D41538" w:rsidRDefault="00981697" w:rsidP="00981697">
            <w:r w:rsidRPr="00D41538">
              <w:t>объем – 1,1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ГКУ «Брянский пожарно-спасательный центр»,</w:t>
            </w:r>
          </w:p>
          <w:p w:rsidR="00981697" w:rsidRPr="00D41538" w:rsidRDefault="00981697" w:rsidP="00981697">
            <w:r w:rsidRPr="00D41538">
              <w:rPr>
                <w:rStyle w:val="copytarget"/>
              </w:rPr>
              <w:t xml:space="preserve">ОГРН </w:t>
            </w:r>
            <w:r w:rsidRPr="00D41538">
              <w:t>1023202743695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>241007, Брянская область, город Брянск, улица Бондаренко, д.  8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пожарная часть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06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694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ира, д. 4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1,0</w:t>
            </w:r>
          </w:p>
          <w:p w:rsidR="00981697" w:rsidRPr="00D41538" w:rsidRDefault="00981697" w:rsidP="0098169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АО "Почта России"'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97746000000</w:t>
            </w:r>
            <w:r w:rsidRPr="00D41538">
              <w:t>,</w:t>
            </w:r>
          </w:p>
          <w:p w:rsidR="00981697" w:rsidRPr="00D41538" w:rsidRDefault="00981697" w:rsidP="00981697">
            <w:r w:rsidRPr="00D41538">
              <w:rPr>
                <w:rStyle w:val="upper"/>
              </w:rPr>
              <w:t>131000, город Москва, Варшавское шоссе, д. 37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ОСП Жирятинский почтамт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2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06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677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ира, д. 4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ПАО «Ростелеком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ОГРН 1027700198767,</w:t>
            </w:r>
          </w:p>
          <w:p w:rsidR="00981697" w:rsidRPr="00D41538" w:rsidRDefault="00981697" w:rsidP="00981697">
            <w:r w:rsidRPr="00D41538">
              <w:t>191002, город Санкт-Петербург, улица Достоевского, 15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илиал в Брянской и Орловской областях ПАО «Ростелеком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631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1656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ПАО «Россети Центр» (филиал ПАО «Россети Центр» - «Брянскэнерго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>ОГРН 1046900099498</w:t>
            </w:r>
            <w:r w:rsidRPr="00D41538">
              <w:rPr>
                <w:rStyle w:val="copytarget"/>
              </w:rPr>
              <w:t>,</w:t>
            </w:r>
          </w:p>
          <w:p w:rsidR="00981697" w:rsidRPr="00D41538" w:rsidRDefault="00981697" w:rsidP="00981697">
            <w:r w:rsidRPr="00D41538">
              <w:t>241050, г. Брянск, ул. Советская, д.35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Брянский участок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628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1507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Брянскэлектро»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5147746160172</w:t>
            </w:r>
          </w:p>
          <w:p w:rsidR="00981697" w:rsidRPr="00D41538" w:rsidRDefault="00981697" w:rsidP="00981697">
            <w:r w:rsidRPr="00D41538">
              <w:t>241019, Брянская область, город Брянск, Красноармейская улица, дом 126/1, офис 603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ООО «Брянскэлектро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3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1930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1114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Молодежная, д. 1Г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АО «Газпром газораспределение Брянск», ОГРН </w:t>
            </w:r>
            <w:r w:rsidRPr="00D41538">
              <w:rPr>
                <w:rStyle w:val="copytarget"/>
              </w:rPr>
              <w:t>1033265000526</w:t>
            </w:r>
          </w:p>
          <w:p w:rsidR="00981697" w:rsidRPr="00D41538" w:rsidRDefault="00981697" w:rsidP="00981697">
            <w:r w:rsidRPr="00D41538">
              <w:t>241033, Брянская область, город Брянск, улица Щукина, дом 54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Жирятинский участок АО «Газпром газораспределение Брянск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001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9638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Молодежная, д. 25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1,0</w:t>
            </w:r>
          </w:p>
          <w:p w:rsidR="00981697" w:rsidRPr="00D41538" w:rsidRDefault="00981697" w:rsidP="0098169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АО «Брянскавтодор»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03226</w:t>
            </w:r>
          </w:p>
          <w:p w:rsidR="00981697" w:rsidRPr="00D41538" w:rsidRDefault="00981697" w:rsidP="00981697">
            <w:r w:rsidRPr="00D41538">
              <w:t>241050, Брянская область, город Брянск, улица Дуки, дом 80, офис 414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Брянский ДРСуч Жирятинский участок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1717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6409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д. Комягино, </w:t>
            </w:r>
          </w:p>
          <w:p w:rsidR="00981697" w:rsidRPr="00D41538" w:rsidRDefault="00981697" w:rsidP="00981697">
            <w:r w:rsidRPr="00D41538">
              <w:t>ул. Брянская, д. 1-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8</w:t>
            </w:r>
          </w:p>
          <w:p w:rsidR="00981697" w:rsidRPr="00D41538" w:rsidRDefault="00981697" w:rsidP="00981697">
            <w:r w:rsidRPr="00D41538">
              <w:t>объем – 1,6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АО «Брянскнефтепродукт», </w:t>
            </w:r>
          </w:p>
          <w:p w:rsidR="00981697" w:rsidRPr="00D41538" w:rsidRDefault="00981697" w:rsidP="00981697">
            <w:r w:rsidRPr="00D41538">
              <w:t>ОГРН 1023202736138</w:t>
            </w:r>
          </w:p>
          <w:p w:rsidR="00981697" w:rsidRPr="00D41538" w:rsidRDefault="00981697" w:rsidP="00981697">
            <w:r w:rsidRPr="00D41538">
              <w:t>241004, г. Брянск, пр. Московский, д. 131 "а"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АЗС-64</w:t>
            </w:r>
          </w:p>
          <w:p w:rsidR="00981697" w:rsidRPr="00D41538" w:rsidRDefault="00981697" w:rsidP="00981697">
            <w:pPr>
              <w:jc w:val="center"/>
            </w:pP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1962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9895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олодежная, д.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64</w:t>
            </w:r>
          </w:p>
          <w:p w:rsidR="00981697" w:rsidRPr="00D41538" w:rsidRDefault="00981697" w:rsidP="00981697">
            <w:r w:rsidRPr="00D41538">
              <w:t>объем – 0,64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ЗАО «Жирятинское РТП»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1937329, 242030, Брянская область, Жирятинский район, с. Жирятино, ул. Молодежная, д.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здание РТП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2972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385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ичинко, д.4-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1,0</w:t>
            </w:r>
          </w:p>
          <w:p w:rsidR="00981697" w:rsidRPr="00D41538" w:rsidRDefault="00981697" w:rsidP="00981697">
            <w:r w:rsidRPr="00D41538">
              <w:t>объем – 1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ОАО «Автовокзал», 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23202740362</w:t>
            </w:r>
          </w:p>
          <w:p w:rsidR="00981697" w:rsidRPr="00D41538" w:rsidRDefault="00981697" w:rsidP="00981697">
            <w:r w:rsidRPr="00D41538">
              <w:t>241019, Брянская область, город Брянск, улица Пересвета, 1а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торговый дом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404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385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10а, помещение 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>АО «Тандер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rPr>
                <w:rStyle w:val="copytarget"/>
              </w:rPr>
              <w:t xml:space="preserve">ОГРН 1022301598549, 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>350002, Краснодарский край, город Краснодар, улица им Леваневского, дом 185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Магнит у дом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72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4711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10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Шушанян Анаит Саркисовна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7325600006264,</w:t>
            </w:r>
          </w:p>
          <w:p w:rsidR="00981697" w:rsidRPr="00D41538" w:rsidRDefault="00981697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Виктория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3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90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318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11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Аксененко Татьяна Александровна,</w:t>
            </w:r>
          </w:p>
          <w:p w:rsidR="00981697" w:rsidRPr="00D41538" w:rsidRDefault="00981697" w:rsidP="00981697">
            <w:r w:rsidRPr="00D41538">
              <w:t>ОГРНИП 304324523800150,</w:t>
            </w:r>
          </w:p>
          <w:p w:rsidR="00981697" w:rsidRPr="00D41538" w:rsidRDefault="00981697" w:rsidP="00981697">
            <w:r w:rsidRPr="00D41538">
              <w:t>Брянская область, Жирятинский район, село Жирятино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Лидер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56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436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3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65</w:t>
            </w:r>
          </w:p>
          <w:p w:rsidR="00981697" w:rsidRPr="00D41538" w:rsidRDefault="00981697" w:rsidP="00981697">
            <w:r w:rsidRPr="00D41538">
              <w:lastRenderedPageBreak/>
              <w:t>объем – 0,6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ФЛ Титова Галина Эдуардовна,</w:t>
            </w:r>
          </w:p>
          <w:p w:rsidR="00981697" w:rsidRPr="00D41538" w:rsidRDefault="00981697" w:rsidP="00981697">
            <w:r w:rsidRPr="00D41538">
              <w:lastRenderedPageBreak/>
              <w:t xml:space="preserve"> 242030, Брянская область, Жирятинский район, с. Жирятино, ул. Комсомольская, д. 15а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lastRenderedPageBreak/>
              <w:t>нежилое здание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4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440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634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Мира,</w:t>
            </w:r>
          </w:p>
          <w:p w:rsidR="00981697" w:rsidRPr="00D41538" w:rsidRDefault="00981697" w:rsidP="00981697">
            <w:r w:rsidRPr="00D41538">
              <w:t xml:space="preserve"> д. 3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ФЛ. Глушенков Михаил Александрович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Мира, д. 3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</w:t>
            </w:r>
          </w:p>
          <w:p w:rsidR="00981697" w:rsidRPr="00D41538" w:rsidRDefault="00981697" w:rsidP="00981697">
            <w:pPr>
              <w:jc w:val="center"/>
            </w:pPr>
            <w:r w:rsidRPr="00D41538">
              <w:t>«1000 мелочей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551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735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 xml:space="preserve"> ул. Мира, д.5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Городецкий Александр Афанасьевич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5419800201,</w:t>
            </w:r>
          </w:p>
          <w:p w:rsidR="00981697" w:rsidRPr="00D41538" w:rsidRDefault="00981697" w:rsidP="00981697">
            <w:r w:rsidRPr="00D41538">
              <w:t>241000, Брянская область, г. Брянск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86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473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 xml:space="preserve"> ул. Ленина, д.6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Петров Эдуард Рафаилович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14325636700054,</w:t>
            </w:r>
          </w:p>
          <w:p w:rsidR="00981697" w:rsidRPr="00D41538" w:rsidRDefault="00981697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268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348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ичинко, д.4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ИП Саакян Артак Суренович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ИП </w:t>
            </w:r>
            <w:r w:rsidRPr="00D41538">
              <w:rPr>
                <w:rStyle w:val="copytarget"/>
              </w:rPr>
              <w:t>304324521600234,</w:t>
            </w:r>
          </w:p>
          <w:p w:rsidR="00981697" w:rsidRPr="00D41538" w:rsidRDefault="00981697" w:rsidP="00981697">
            <w:r w:rsidRPr="00D41538">
              <w:rPr>
                <w:rStyle w:val="copytarget"/>
              </w:rPr>
              <w:t>242030, Брянская область, Жирятинский район, с. Жирятино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Автозапчасти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7022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2644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Жирятино, </w:t>
            </w:r>
          </w:p>
          <w:p w:rsidR="00981697" w:rsidRPr="00D41538" w:rsidRDefault="00981697" w:rsidP="00981697">
            <w:r w:rsidRPr="00D41538">
              <w:t>ул. Ленина, д. 48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АО «Агрогородок Жирятинский»,</w:t>
            </w:r>
          </w:p>
          <w:p w:rsidR="00981697" w:rsidRPr="00D41538" w:rsidRDefault="00981697" w:rsidP="00981697">
            <w:r w:rsidRPr="00D41538">
              <w:t>ОГРН 1063245023148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. Жирятино, ул. Ленина, д.48а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АО «Агорогородок Жирятинский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0238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35511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Норино,</w:t>
            </w:r>
          </w:p>
          <w:p w:rsidR="00981697" w:rsidRPr="00D41538" w:rsidRDefault="00981697" w:rsidP="00981697">
            <w:r w:rsidRPr="00D41538">
              <w:t xml:space="preserve"> ул. Набережная,</w:t>
            </w:r>
          </w:p>
          <w:p w:rsidR="00981697" w:rsidRPr="00D41538" w:rsidRDefault="00981697" w:rsidP="00981697">
            <w:r w:rsidRPr="00D41538">
              <w:t>ФКРС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Брянская мясная компания»,</w:t>
            </w:r>
          </w:p>
          <w:p w:rsidR="00981697" w:rsidRPr="00D41538" w:rsidRDefault="00981697" w:rsidP="00981697">
            <w:r w:rsidRPr="00D41538">
              <w:t>ОГРН 1083252000501,</w:t>
            </w:r>
          </w:p>
          <w:p w:rsidR="00981697" w:rsidRPr="00D41538" w:rsidRDefault="00981697" w:rsidP="00981697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0464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48437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Рубча,</w:t>
            </w:r>
          </w:p>
          <w:p w:rsidR="00981697" w:rsidRPr="00D41538" w:rsidRDefault="00981697" w:rsidP="00981697">
            <w:r w:rsidRPr="00D41538">
              <w:t>ФКРС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Брянская мясная компания»,</w:t>
            </w:r>
          </w:p>
          <w:p w:rsidR="00981697" w:rsidRPr="00D41538" w:rsidRDefault="00981697" w:rsidP="00981697">
            <w:r w:rsidRPr="00D41538">
              <w:t>ОГРН 1083252000501,</w:t>
            </w:r>
          </w:p>
          <w:p w:rsidR="00981697" w:rsidRPr="00D41538" w:rsidRDefault="00981697" w:rsidP="00981697">
            <w:r w:rsidRPr="00D41538">
              <w:t>242221, Брянская область, Трубчевский район, поселок Прогресс, Белгородская улица, дом 2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ферма крупного рогатого скот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4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6753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9244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трашевичи,</w:t>
            </w:r>
          </w:p>
          <w:p w:rsidR="00981697" w:rsidRPr="00D41538" w:rsidRDefault="00981697" w:rsidP="00981697">
            <w:r w:rsidRPr="00D41538">
              <w:t>производственная территория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6 м.кв.</w:t>
            </w:r>
          </w:p>
          <w:p w:rsidR="00981697" w:rsidRPr="00D41538" w:rsidRDefault="00981697" w:rsidP="00981697">
            <w:r w:rsidRPr="00D41538">
              <w:t>Количество контейнеров – 5/0,75</w:t>
            </w:r>
          </w:p>
          <w:p w:rsidR="00981697" w:rsidRPr="00D41538" w:rsidRDefault="00981697" w:rsidP="00981697">
            <w:r w:rsidRPr="00D41538">
              <w:t>объем – 3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-2»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981697" w:rsidRPr="00D41538" w:rsidRDefault="00981697" w:rsidP="00981697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производственная территория овощехранилищ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4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7078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8969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трашевичи,</w:t>
            </w:r>
          </w:p>
          <w:p w:rsidR="00981697" w:rsidRPr="00D41538" w:rsidRDefault="00981697" w:rsidP="00981697">
            <w:r w:rsidRPr="00D41538">
              <w:t>морковехранилище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–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-2»,</w:t>
            </w:r>
          </w:p>
          <w:p w:rsidR="00981697" w:rsidRPr="00D41538" w:rsidRDefault="00981697" w:rsidP="00981697">
            <w:r w:rsidRPr="00D41538">
              <w:t xml:space="preserve">ОГРН </w:t>
            </w:r>
            <w:r w:rsidRPr="00D41538">
              <w:rPr>
                <w:rStyle w:val="copytarget"/>
              </w:rPr>
              <w:t>1093254013885</w:t>
            </w:r>
          </w:p>
          <w:p w:rsidR="00981697" w:rsidRPr="00D41538" w:rsidRDefault="00981697" w:rsidP="00981697">
            <w:r w:rsidRPr="00D41538">
              <w:t>242027, Брянская область, Жирятинский район, деревня Новое Каплино, Школьная улица, дом 14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орковехранилище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8775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1829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1,2 км от северо-восточной окраины д. Ратное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9502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62001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0,7 км от северо-западной окраины с. Княвичи,</w:t>
            </w:r>
          </w:p>
          <w:p w:rsidR="00981697" w:rsidRPr="00D41538" w:rsidRDefault="00981697" w:rsidP="00981697">
            <w:r w:rsidRPr="00D41538">
              <w:t>свиноферм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7556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90979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1,5 км от с. Страшевичи,</w:t>
            </w:r>
          </w:p>
          <w:p w:rsidR="00981697" w:rsidRPr="00D41538" w:rsidRDefault="00981697" w:rsidP="00981697">
            <w:r w:rsidRPr="00D41538">
              <w:t>свиноферма,</w:t>
            </w:r>
          </w:p>
          <w:p w:rsidR="00981697" w:rsidRPr="00D41538" w:rsidRDefault="00981697" w:rsidP="00981697">
            <w:r w:rsidRPr="00D41538">
              <w:t xml:space="preserve"> площадка №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45662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9244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500 м от южной окраины д. Новое Каплино, свиноферма, </w:t>
            </w:r>
          </w:p>
          <w:p w:rsidR="00981697" w:rsidRPr="00D41538" w:rsidRDefault="00981697" w:rsidP="00981697">
            <w:r w:rsidRPr="00D41538">
              <w:t>площадка №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053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7867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0,5 км от южной окраины д. Колычово, свиноферма, </w:t>
            </w:r>
          </w:p>
          <w:p w:rsidR="00981697" w:rsidRPr="00D41538" w:rsidRDefault="00981697" w:rsidP="00981697">
            <w:r w:rsidRPr="00D41538">
              <w:t>площадка №4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1303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9878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4100 м от южной окраины д. Новое Каплино, свиноферма, </w:t>
            </w:r>
          </w:p>
          <w:p w:rsidR="00981697" w:rsidRPr="00D41538" w:rsidRDefault="00981697" w:rsidP="00981697">
            <w:r w:rsidRPr="00D41538">
              <w:t>площадка №7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– 4 м.кв.</w:t>
            </w:r>
          </w:p>
          <w:p w:rsidR="00981697" w:rsidRPr="00D41538" w:rsidRDefault="00981697" w:rsidP="00981697">
            <w:r w:rsidRPr="00D41538">
              <w:t>Количество контейнеров – 4/0,75</w:t>
            </w:r>
          </w:p>
          <w:p w:rsidR="00981697" w:rsidRPr="00D41538" w:rsidRDefault="00981697" w:rsidP="00981697">
            <w:r w:rsidRPr="00D41538">
              <w:t>объем – 3,0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3310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2324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1,2 км от южной окраины д. Заречная, свиноферма, </w:t>
            </w:r>
          </w:p>
          <w:p w:rsidR="00981697" w:rsidRPr="00D41538" w:rsidRDefault="00981697" w:rsidP="00981697">
            <w:r w:rsidRPr="00D41538">
              <w:t>площадка №3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5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5839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4066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1,5 км от северо-восточной окраины д. Макарово,</w:t>
            </w:r>
          </w:p>
          <w:p w:rsidR="00981697" w:rsidRPr="00D41538" w:rsidRDefault="00981697" w:rsidP="00981697">
            <w:r w:rsidRPr="00D41538">
              <w:t>свиноферм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2/0,75</w:t>
            </w:r>
          </w:p>
          <w:p w:rsidR="00981697" w:rsidRPr="00D41538" w:rsidRDefault="00981697" w:rsidP="00981697">
            <w:r w:rsidRPr="00D41538">
              <w:t>объем – 1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свиноферм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3856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3922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1,5 км от северо-восточной окраины д. Заречная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зерносклад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5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2.26413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9414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трашевичи, территория комбикормового участк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территория комбикормового участк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4495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0445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Заречная,</w:t>
            </w:r>
          </w:p>
          <w:p w:rsidR="00981697" w:rsidRPr="00D41538" w:rsidRDefault="00981697" w:rsidP="00981697">
            <w:r w:rsidRPr="00D41538">
              <w:t>озеро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ООО «Дружба»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53233057624,</w:t>
            </w:r>
          </w:p>
          <w:p w:rsidR="00981697" w:rsidRPr="00D41538" w:rsidRDefault="00981697" w:rsidP="00981697">
            <w:r w:rsidRPr="00D41538">
              <w:t>241525, Брянская область, Брянский район, село Глинищево, Главная улица, строение 1 корпус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ООО «Дружб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13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560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енина, д. 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админист</w:t>
            </w:r>
            <w:r>
              <w:t>ративное здание Райпо, ярмарка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810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2433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Ленина, д.47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75</w:t>
            </w:r>
          </w:p>
          <w:p w:rsidR="00981697" w:rsidRPr="00D41538" w:rsidRDefault="00981697" w:rsidP="00981697">
            <w:r w:rsidRPr="00D41538">
              <w:t>объем – 0,7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Юбилейный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6314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1656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</w:t>
            </w:r>
          </w:p>
          <w:p w:rsidR="00981697" w:rsidRPr="00D41538" w:rsidRDefault="00981697" w:rsidP="00981697">
            <w:r w:rsidRPr="00D41538">
              <w:t>ул. Новая, д. 21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Электрон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2316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8266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д. Колодня, </w:t>
            </w:r>
          </w:p>
          <w:p w:rsidR="00981697" w:rsidRPr="00D41538" w:rsidRDefault="00981697" w:rsidP="00981697">
            <w:r w:rsidRPr="00D41538">
              <w:t>ул. Молодежная, д.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Рассвет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6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5290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0001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Воробейня,</w:t>
            </w:r>
          </w:p>
          <w:p w:rsidR="00981697" w:rsidRPr="00D41538" w:rsidRDefault="00981697" w:rsidP="00981697">
            <w:r w:rsidRPr="00D41538">
              <w:t xml:space="preserve"> ул. Школьная, д.1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29791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35651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Норино,</w:t>
            </w:r>
          </w:p>
          <w:p w:rsidR="00981697" w:rsidRPr="00D41538" w:rsidRDefault="00981697" w:rsidP="00981697">
            <w:r w:rsidRPr="00D41538">
              <w:t>ул. Набережная, д.28Б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1478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4814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Комягино,</w:t>
            </w:r>
          </w:p>
          <w:p w:rsidR="00981697" w:rsidRPr="00D41538" w:rsidRDefault="00981697" w:rsidP="00981697">
            <w:r w:rsidRPr="00D41538">
              <w:t>ул. Брянская, д. 17 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Околиц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7950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8950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авлуково,</w:t>
            </w:r>
          </w:p>
          <w:p w:rsidR="00981697" w:rsidRPr="00D41538" w:rsidRDefault="00981697" w:rsidP="00981697">
            <w:r w:rsidRPr="00D41538">
              <w:t>ул. Овражная, д.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1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6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6379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90808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Страшевичи,</w:t>
            </w:r>
          </w:p>
          <w:p w:rsidR="00981697" w:rsidRPr="00D41538" w:rsidRDefault="00981697" w:rsidP="00981697">
            <w:r w:rsidRPr="00D41538">
              <w:t>ул. Озерная, д.4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0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5849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79615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Новое Каплино, </w:t>
            </w:r>
          </w:p>
          <w:p w:rsidR="00981697" w:rsidRPr="00D41538" w:rsidRDefault="00981697" w:rsidP="00981697">
            <w:r w:rsidRPr="00D41538">
              <w:t>ул. Школьная, д.24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pPr>
              <w:rPr>
                <w:rStyle w:val="copytarget"/>
              </w:rPr>
            </w:pPr>
            <w:r w:rsidRPr="00D41538">
              <w:t xml:space="preserve">ОГРН </w:t>
            </w:r>
            <w:r w:rsidRPr="00D41538">
              <w:rPr>
                <w:rStyle w:val="copytarget"/>
              </w:rPr>
              <w:t>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Ивушк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1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97519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02344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Морачево,</w:t>
            </w:r>
          </w:p>
          <w:p w:rsidR="00981697" w:rsidRPr="00D41538" w:rsidRDefault="00981697" w:rsidP="00981697">
            <w:r w:rsidRPr="00D41538">
              <w:t xml:space="preserve"> ул. Пролетарская, д.9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2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94463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67863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Княвичи, ул. Новая, д.2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lastRenderedPageBreak/>
              <w:t>73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5682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 xml:space="preserve">33.577588 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 xml:space="preserve">с. Высокое, </w:t>
            </w:r>
          </w:p>
          <w:p w:rsidR="00981697" w:rsidRPr="00D41538" w:rsidRDefault="00981697" w:rsidP="00981697">
            <w:r w:rsidRPr="00D41538">
              <w:t>ул. Центральная, д.13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4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4301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536616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Косачи, ул. Советская, д.28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5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160777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447090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Буда, ул. Новая, д.7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«Мечт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6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41666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818903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д. Заречная, ул. Колхозная, д.3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5</w:t>
            </w:r>
          </w:p>
          <w:p w:rsidR="00981697" w:rsidRPr="00D41538" w:rsidRDefault="00981697" w:rsidP="00981697">
            <w:r w:rsidRPr="00D41538">
              <w:t>объем – 0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магазин ТПС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7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110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588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 ул. Личинко, д. 2Б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981697" w:rsidRPr="00D41538" w:rsidRDefault="00981697" w:rsidP="00981697">
            <w:r w:rsidRPr="00D41538">
              <w:t>объем – 0</w:t>
            </w:r>
            <w:r>
              <w:t>7</w:t>
            </w:r>
            <w:r w:rsidRPr="00D41538">
              <w:t>,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кафе «Встреча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 w:rsidRPr="00D41538">
              <w:t>78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 w:rsidRPr="00D41538">
              <w:t>53.223865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 w:rsidRPr="00D41538">
              <w:t>33.734992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 w:rsidRPr="00D41538">
              <w:t>с. Жирятино, ул. Ленина, д. 4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981697" w:rsidRPr="00D41538" w:rsidRDefault="00981697" w:rsidP="00981697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>
              <w:t>м</w:t>
            </w:r>
            <w:r w:rsidRPr="00D41538">
              <w:t>агазин «Промтовары»</w:t>
            </w:r>
          </w:p>
        </w:tc>
      </w:tr>
      <w:tr w:rsidR="00981697" w:rsidRPr="00D41538" w:rsidTr="0026087C">
        <w:tc>
          <w:tcPr>
            <w:tcW w:w="709" w:type="dxa"/>
            <w:shd w:val="clear" w:color="auto" w:fill="auto"/>
          </w:tcPr>
          <w:p w:rsidR="00981697" w:rsidRPr="00D41538" w:rsidRDefault="00981697" w:rsidP="00981697">
            <w:r>
              <w:t>79</w:t>
            </w:r>
          </w:p>
        </w:tc>
        <w:tc>
          <w:tcPr>
            <w:tcW w:w="1134" w:type="dxa"/>
            <w:shd w:val="clear" w:color="auto" w:fill="auto"/>
          </w:tcPr>
          <w:p w:rsidR="00981697" w:rsidRPr="00D41538" w:rsidRDefault="00981697" w:rsidP="00981697">
            <w:r>
              <w:t>53.223188</w:t>
            </w:r>
          </w:p>
        </w:tc>
        <w:tc>
          <w:tcPr>
            <w:tcW w:w="136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>
              <w:t>33.735629</w:t>
            </w:r>
          </w:p>
        </w:tc>
        <w:tc>
          <w:tcPr>
            <w:tcW w:w="2552" w:type="dxa"/>
            <w:shd w:val="clear" w:color="auto" w:fill="auto"/>
          </w:tcPr>
          <w:p w:rsidR="00981697" w:rsidRPr="00D41538" w:rsidRDefault="00981697" w:rsidP="00981697">
            <w:r>
              <w:t>с. Жирятино, ул. Ленина, д. 1</w:t>
            </w:r>
            <w:r w:rsidRPr="00D41538">
              <w:t>А</w:t>
            </w:r>
          </w:p>
        </w:tc>
        <w:tc>
          <w:tcPr>
            <w:tcW w:w="3260" w:type="dxa"/>
            <w:shd w:val="clear" w:color="auto" w:fill="auto"/>
          </w:tcPr>
          <w:p w:rsidR="00981697" w:rsidRPr="00D41538" w:rsidRDefault="00981697" w:rsidP="00981697">
            <w:r w:rsidRPr="00D41538">
              <w:t>Покрытие - ЖБ плита</w:t>
            </w:r>
          </w:p>
          <w:p w:rsidR="00981697" w:rsidRPr="00D41538" w:rsidRDefault="00981697" w:rsidP="00981697">
            <w:r w:rsidRPr="00D41538">
              <w:t>Площадь - 2 м.кв.</w:t>
            </w:r>
          </w:p>
          <w:p w:rsidR="00981697" w:rsidRPr="00D41538" w:rsidRDefault="00981697" w:rsidP="00981697">
            <w:r w:rsidRPr="00D41538">
              <w:t>Количество контейнеров – 1/0,</w:t>
            </w:r>
            <w:r>
              <w:t>7</w:t>
            </w:r>
            <w:r w:rsidRPr="00D41538">
              <w:t>5</w:t>
            </w:r>
          </w:p>
          <w:p w:rsidR="00981697" w:rsidRPr="00D41538" w:rsidRDefault="00981697" w:rsidP="00981697">
            <w:r w:rsidRPr="00D41538">
              <w:t>объем – 0,</w:t>
            </w:r>
            <w:r>
              <w:t>7</w:t>
            </w:r>
            <w:r w:rsidRPr="00D41538">
              <w:t>5 куб. м.</w:t>
            </w:r>
          </w:p>
        </w:tc>
        <w:tc>
          <w:tcPr>
            <w:tcW w:w="3402" w:type="dxa"/>
            <w:shd w:val="clear" w:color="auto" w:fill="auto"/>
          </w:tcPr>
          <w:p w:rsidR="00981697" w:rsidRPr="00D41538" w:rsidRDefault="00981697" w:rsidP="00981697">
            <w:r w:rsidRPr="00D41538">
              <w:t>Жирятинское Райпо,</w:t>
            </w:r>
          </w:p>
          <w:p w:rsidR="00981697" w:rsidRPr="00D41538" w:rsidRDefault="00981697" w:rsidP="00981697">
            <w:r w:rsidRPr="00D41538">
              <w:t>ОГРН 1023201935382,</w:t>
            </w:r>
          </w:p>
          <w:p w:rsidR="00981697" w:rsidRPr="00D41538" w:rsidRDefault="00981697" w:rsidP="00981697">
            <w:r w:rsidRPr="00D41538">
              <w:t>242030, Брянская область, Жирятинский район, село Жирятино, улица Ленина, 1</w:t>
            </w:r>
          </w:p>
        </w:tc>
        <w:tc>
          <w:tcPr>
            <w:tcW w:w="2036" w:type="dxa"/>
            <w:shd w:val="clear" w:color="auto" w:fill="auto"/>
          </w:tcPr>
          <w:p w:rsidR="00981697" w:rsidRPr="00D41538" w:rsidRDefault="00981697" w:rsidP="00981697">
            <w:pPr>
              <w:jc w:val="center"/>
            </w:pPr>
            <w:r>
              <w:t>магазин «Колос</w:t>
            </w:r>
            <w:r w:rsidRPr="00D41538">
              <w:t>»</w:t>
            </w:r>
          </w:p>
        </w:tc>
      </w:tr>
    </w:tbl>
    <w:p w:rsidR="00162658" w:rsidRPr="00D41538" w:rsidRDefault="00162658"/>
    <w:sectPr w:rsidR="00162658" w:rsidRPr="00D41538" w:rsidSect="00633B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96" w:rsidRDefault="004B2996" w:rsidP="00F9249F">
      <w:r>
        <w:separator/>
      </w:r>
    </w:p>
  </w:endnote>
  <w:endnote w:type="continuationSeparator" w:id="0">
    <w:p w:rsidR="004B2996" w:rsidRDefault="004B2996" w:rsidP="00F9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96" w:rsidRDefault="004B2996" w:rsidP="00F9249F">
      <w:r>
        <w:separator/>
      </w:r>
    </w:p>
  </w:footnote>
  <w:footnote w:type="continuationSeparator" w:id="0">
    <w:p w:rsidR="004B2996" w:rsidRDefault="004B2996" w:rsidP="00F92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4B70"/>
    <w:multiLevelType w:val="hybridMultilevel"/>
    <w:tmpl w:val="8E9C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3"/>
    <w:rsid w:val="00023940"/>
    <w:rsid w:val="000268FB"/>
    <w:rsid w:val="000C403D"/>
    <w:rsid w:val="00102B60"/>
    <w:rsid w:val="00125C58"/>
    <w:rsid w:val="001341C0"/>
    <w:rsid w:val="00162658"/>
    <w:rsid w:val="00194803"/>
    <w:rsid w:val="00194834"/>
    <w:rsid w:val="001C2696"/>
    <w:rsid w:val="001E20CE"/>
    <w:rsid w:val="001E5CB8"/>
    <w:rsid w:val="001F6957"/>
    <w:rsid w:val="0026087C"/>
    <w:rsid w:val="00275111"/>
    <w:rsid w:val="00322D9D"/>
    <w:rsid w:val="003359F6"/>
    <w:rsid w:val="00341A83"/>
    <w:rsid w:val="00367F0D"/>
    <w:rsid w:val="0038194D"/>
    <w:rsid w:val="003837B8"/>
    <w:rsid w:val="004B2996"/>
    <w:rsid w:val="004E5CF4"/>
    <w:rsid w:val="00525D6C"/>
    <w:rsid w:val="00533EB0"/>
    <w:rsid w:val="00633B13"/>
    <w:rsid w:val="00635DA3"/>
    <w:rsid w:val="0065514C"/>
    <w:rsid w:val="00662EF0"/>
    <w:rsid w:val="00663E15"/>
    <w:rsid w:val="006A4F88"/>
    <w:rsid w:val="006C6018"/>
    <w:rsid w:val="006E4C3B"/>
    <w:rsid w:val="0071092B"/>
    <w:rsid w:val="0074569B"/>
    <w:rsid w:val="00753306"/>
    <w:rsid w:val="007759A3"/>
    <w:rsid w:val="007A1C51"/>
    <w:rsid w:val="007B6345"/>
    <w:rsid w:val="00807DD2"/>
    <w:rsid w:val="008143CC"/>
    <w:rsid w:val="008366B0"/>
    <w:rsid w:val="00856107"/>
    <w:rsid w:val="00892DF4"/>
    <w:rsid w:val="00903118"/>
    <w:rsid w:val="00981697"/>
    <w:rsid w:val="00AE094D"/>
    <w:rsid w:val="00B06B54"/>
    <w:rsid w:val="00B276B9"/>
    <w:rsid w:val="00B93902"/>
    <w:rsid w:val="00BC4ACD"/>
    <w:rsid w:val="00C01E16"/>
    <w:rsid w:val="00C14906"/>
    <w:rsid w:val="00C15111"/>
    <w:rsid w:val="00C24E19"/>
    <w:rsid w:val="00C6212F"/>
    <w:rsid w:val="00C91D09"/>
    <w:rsid w:val="00CE2CA7"/>
    <w:rsid w:val="00D41538"/>
    <w:rsid w:val="00DB3A4E"/>
    <w:rsid w:val="00DE0798"/>
    <w:rsid w:val="00E062CF"/>
    <w:rsid w:val="00E519D7"/>
    <w:rsid w:val="00EA438A"/>
    <w:rsid w:val="00EE7B11"/>
    <w:rsid w:val="00F066D9"/>
    <w:rsid w:val="00F34B13"/>
    <w:rsid w:val="00F860FD"/>
    <w:rsid w:val="00F9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D38EE-8764-4671-909C-C370C2F8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pytarget">
    <w:name w:val="copy_target"/>
    <w:rsid w:val="00903118"/>
  </w:style>
  <w:style w:type="character" w:customStyle="1" w:styleId="upper">
    <w:name w:val="upper"/>
    <w:rsid w:val="00903118"/>
  </w:style>
  <w:style w:type="paragraph" w:styleId="a4">
    <w:name w:val="header"/>
    <w:basedOn w:val="a"/>
    <w:link w:val="a5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924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4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19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19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0FA4-9CE6-4D81-97B7-48B70FC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34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gd</dc:creator>
  <cp:keywords/>
  <dc:description/>
  <cp:lastModifiedBy>isogd</cp:lastModifiedBy>
  <cp:revision>5</cp:revision>
  <cp:lastPrinted>2022-11-24T13:04:00Z</cp:lastPrinted>
  <dcterms:created xsi:type="dcterms:W3CDTF">2022-11-24T12:57:00Z</dcterms:created>
  <dcterms:modified xsi:type="dcterms:W3CDTF">2022-11-24T13:42:00Z</dcterms:modified>
</cp:coreProperties>
</file>